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50" w:rsidRDefault="004E6650" w:rsidP="004E6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аботодателей, деятельность которых подлежит проверке</w:t>
      </w:r>
    </w:p>
    <w:p w:rsidR="004E6650" w:rsidRDefault="004E6650" w:rsidP="004E6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й инспекцией труда в Краснодарском крае в </w:t>
      </w:r>
      <w:r w:rsidR="009E310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вартале 20</w:t>
      </w:r>
      <w:r w:rsidRPr="00E0574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 года.</w:t>
      </w:r>
    </w:p>
    <w:p w:rsidR="004E6650" w:rsidRDefault="004E6650" w:rsidP="004E6650">
      <w:pPr>
        <w:jc w:val="center"/>
        <w:rPr>
          <w:rFonts w:ascii="Times New Roman" w:hAnsi="Times New Roman" w:cs="Times New Roman"/>
        </w:rPr>
      </w:pPr>
    </w:p>
    <w:tbl>
      <w:tblPr>
        <w:tblW w:w="15379" w:type="dxa"/>
        <w:tblCellSpacing w:w="0" w:type="dxa"/>
        <w:tblInd w:w="-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3139"/>
        <w:gridCol w:w="1984"/>
        <w:gridCol w:w="2248"/>
        <w:gridCol w:w="850"/>
        <w:gridCol w:w="1832"/>
        <w:gridCol w:w="1307"/>
        <w:gridCol w:w="709"/>
        <w:gridCol w:w="625"/>
        <w:gridCol w:w="509"/>
        <w:gridCol w:w="1183"/>
      </w:tblGrid>
      <w:tr w:rsidR="004E6650" w:rsidTr="00161505">
        <w:trPr>
          <w:trHeight w:val="322"/>
          <w:tblCellSpacing w:w="0" w:type="dxa"/>
        </w:trPr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лане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1 г.</w:t>
            </w:r>
          </w:p>
        </w:tc>
        <w:tc>
          <w:tcPr>
            <w:tcW w:w="3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 (ЮЛ) (филиала, представительства, обособленного структурного подразделения), ф.и.о. индивидуального предпринимателя (ИП), деятельность которого подлежит проверке</w:t>
            </w:r>
          </w:p>
        </w:tc>
        <w:tc>
          <w:tcPr>
            <w:tcW w:w="508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государствен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регистрацион-ный номер (ОГРН)</w:t>
            </w:r>
          </w:p>
        </w:tc>
        <w:tc>
          <w:tcPr>
            <w:tcW w:w="1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ионный номер налогопла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щика (ИНН)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 прове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 проверки</w:t>
            </w:r>
          </w:p>
        </w:tc>
        <w:tc>
          <w:tcPr>
            <w:tcW w:w="11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роведения плановой проверки</w:t>
            </w:r>
          </w:p>
        </w:tc>
        <w:tc>
          <w:tcPr>
            <w:tcW w:w="11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 проверки (докумен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ая, выездная, докумен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ая и выездная)</w:t>
            </w: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(места) нахождения юридического лица (ЮЛ)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нахождения объек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-чих дней</w:t>
            </w:r>
          </w:p>
        </w:tc>
        <w:tc>
          <w:tcPr>
            <w:tcW w:w="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-чих часов (для МСП и МКП)</w:t>
            </w: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253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253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253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1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F651E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9E3103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9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C92" w:rsidRDefault="00F96C92" w:rsidP="004E6650">
            <w:pPr>
              <w:rPr>
                <w:rFonts w:ascii="Calibri" w:hAnsi="Calibri" w:cs="Calibri"/>
                <w:color w:val="000000"/>
              </w:rPr>
            </w:pPr>
          </w:p>
          <w:p w:rsidR="00F96C92" w:rsidRDefault="00F96C92" w:rsidP="00F96C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ЕХТРАНССЕРВИС"</w:t>
            </w:r>
          </w:p>
          <w:p w:rsidR="00F651E6" w:rsidRDefault="00F651E6" w:rsidP="004E6650">
            <w:pPr>
              <w:rPr>
                <w:rFonts w:ascii="Calibri" w:hAnsi="Calibri" w:cs="Calibri"/>
                <w:color w:val="000000"/>
              </w:rPr>
            </w:pP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C92" w:rsidRDefault="009E3103" w:rsidP="004E66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F96C92" w:rsidRDefault="00F96C92" w:rsidP="00F96C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503, КРАЙ КРАСНОДАРСКИЙ, РАЙОН ЛАБИНСКИЙ, ГОРОД ЛАБИНСК, ТЕРРИТОРИЯ ПОСЕЛОК </w:t>
            </w:r>
            <w:r>
              <w:rPr>
                <w:rFonts w:ascii="Calibri" w:hAnsi="Calibri" w:cs="Calibri"/>
                <w:color w:val="000000"/>
              </w:rPr>
              <w:lastRenderedPageBreak/>
              <w:t>САХАРНОГО ЗАВОДА</w:t>
            </w:r>
          </w:p>
          <w:p w:rsidR="00F651E6" w:rsidRDefault="00F651E6" w:rsidP="004E6650">
            <w:pPr>
              <w:rPr>
                <w:rFonts w:ascii="Calibri" w:hAnsi="Calibri" w:cs="Calibri"/>
                <w:color w:val="000000"/>
              </w:rPr>
            </w:pP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C92" w:rsidRDefault="009E3103" w:rsidP="004E66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F96C92" w:rsidRDefault="00F96C92" w:rsidP="00F96C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03, КРАЙ КРАСНОДАРСКИЙ, РАЙОН ЛАБИНСКИЙ, ГОРОД ЛАБИНСК, ТЕРРИТОРИЯ ПОСЕЛОК САХАРНОГО ЗАВОДА</w:t>
            </w:r>
          </w:p>
          <w:p w:rsidR="00F651E6" w:rsidRDefault="00F651E6" w:rsidP="004E6650">
            <w:pPr>
              <w:rPr>
                <w:rFonts w:ascii="Calibri" w:hAnsi="Calibri" w:cs="Calibri"/>
                <w:color w:val="000000"/>
              </w:rPr>
            </w:pP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C92" w:rsidRDefault="009E3103" w:rsidP="004E66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F96C92" w:rsidRDefault="00F96C92" w:rsidP="00F96C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08532045</w:t>
            </w:r>
          </w:p>
          <w:p w:rsidR="00F651E6" w:rsidRDefault="00F651E6" w:rsidP="004E6650">
            <w:pPr>
              <w:rPr>
                <w:rFonts w:ascii="Calibri" w:hAnsi="Calibri" w:cs="Calibri"/>
                <w:color w:val="000000"/>
              </w:rPr>
            </w:pP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6C92" w:rsidRDefault="009E3103" w:rsidP="00DC4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F96C92" w:rsidRDefault="00F96C92" w:rsidP="00F96C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4017344</w:t>
            </w:r>
          </w:p>
          <w:p w:rsidR="00F651E6" w:rsidRDefault="00F651E6" w:rsidP="00DC41AF">
            <w:pPr>
              <w:rPr>
                <w:rFonts w:ascii="Calibri" w:hAnsi="Calibri" w:cs="Calibri"/>
                <w:color w:val="000000"/>
              </w:rPr>
            </w:pPr>
          </w:p>
          <w:p w:rsidR="00F651E6" w:rsidRDefault="00F651E6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C92" w:rsidRDefault="00F96C92" w:rsidP="00F96C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F651E6" w:rsidRDefault="009E310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ездная </w:t>
            </w:r>
          </w:p>
        </w:tc>
      </w:tr>
      <w:tr w:rsidR="00F651E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9E3103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361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14F9" w:rsidRDefault="003614F9" w:rsidP="00361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АРЬЕРОУПРАВЛЕНИЕ АНАПСКОЕ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14F9" w:rsidRDefault="003614F9" w:rsidP="00361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25, КРАСНОДАРСКИЙ КРАЙ, РАЙОН АНАПСКИЙ, СЕЛО ЮРОВКА, УЛИЦА САДОВАЯ, ДОМ 208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14F9" w:rsidRDefault="003614F9" w:rsidP="00361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25, КРАСНОДАРСКИЙ КРАЙ, РАЙОН АНАПСКИЙ, СЕЛО ЮРОВКА, УЛИЦА САДОВАЯ, ДОМ 208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A2D" w:rsidRDefault="006B6A2D" w:rsidP="006B6A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375059956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A2D" w:rsidRDefault="006B6A2D" w:rsidP="006B6A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1093250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A2D" w:rsidRDefault="006B6A2D" w:rsidP="006B6A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6.202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1AC"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F651E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9E3103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B3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418" w:rsidRDefault="00EB3418" w:rsidP="00EB3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НГК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418" w:rsidRDefault="00EB3418" w:rsidP="00EB3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31, КРАЙ КРАСНОДАРСКИЙ, РАЙОН КАНЕВСКОЙ, СТАНИЦА КАНЕВСКАЯ, УЛИЦА ТУЛЬСКАЯ, ДОМ 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418" w:rsidRDefault="00EB3418" w:rsidP="00EB3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31, КРАЙ КРАСНОДАРСКИЙ, РАЙОН КАНЕВСКОЙ, СТАНИЦА КАНЕВСКАЯ, УЛИЦА ТУЛЬСКАЯ, ДОМ 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418" w:rsidRDefault="00EB3418" w:rsidP="00EB3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63000075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418" w:rsidRDefault="00EB3418" w:rsidP="00EB3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4025086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418" w:rsidRDefault="00EB3418" w:rsidP="00EB3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6.202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EB341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651E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9E3103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74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23" w:rsidRDefault="00974923" w:rsidP="009749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"АГРОПРОМЫШЛЕННЫЙ СТРОИТЕЛЬНЫЙ КОМБИНАТ ГУЛЬКЕВИЧСКИЙ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23" w:rsidRDefault="00974923" w:rsidP="009749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92, КРАСНОДАРСКИЙ КРАЙ, РАЙОН ГУЛЬКЕВИЧСКИЙ, ГОРОД ГУЛЬКЕВИЧИ, УЛИЦА ЭНЕРГЕТИКОВ, 29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23" w:rsidRDefault="00974923" w:rsidP="009749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92, КРАСНОДАРСКИЙ КРАЙ, РАЙОН ГУЛЬКЕВИЧСКИЙ, ГОРОД ГУЛЬКЕВИЧИ, УЛИЦА ЭНЕРГЕТИКОВ, 29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23" w:rsidRDefault="00974923" w:rsidP="009749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582784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23" w:rsidRDefault="00974923" w:rsidP="009749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007878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23" w:rsidRDefault="00974923" w:rsidP="009749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651E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9E3103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F7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86B" w:rsidRDefault="005F786B" w:rsidP="005F78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КЦИОНЕРНОЕ ОБЩЕСТВО </w:t>
            </w:r>
            <w:r>
              <w:rPr>
                <w:rFonts w:ascii="Calibri" w:hAnsi="Calibri" w:cs="Calibri"/>
                <w:color w:val="000000"/>
              </w:rPr>
              <w:lastRenderedPageBreak/>
              <w:t>"СОЧИГОРГАЗ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86B" w:rsidRDefault="005F786B" w:rsidP="005F78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4065, КРАЙ КРАСНОДАР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СОЧИ, УЛИЦА ЧАЙКОВСКОГО (ЦЕНТРАЛЬНЫЙ Р-Н), ДОМ 23, КОРПУС 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86B" w:rsidRDefault="005F786B" w:rsidP="005F78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4065, КРАЙ КРАСНОДАР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СОЧИ, УЛИЦА ЧАЙКОВСКОГО (ЦЕНТРАЛЬНЫЙ Р-Н), ДОМ 23, КОРПУС 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86B" w:rsidRDefault="005F786B" w:rsidP="005F78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924742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86B" w:rsidRDefault="005F786B" w:rsidP="005F78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20032774</w:t>
            </w:r>
          </w:p>
          <w:p w:rsidR="00F651E6" w:rsidRDefault="009E310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86B" w:rsidRDefault="005F786B" w:rsidP="005F78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6.</w:t>
            </w:r>
            <w:r>
              <w:rPr>
                <w:rFonts w:ascii="Calibri" w:hAnsi="Calibri" w:cs="Calibri"/>
                <w:color w:val="000000"/>
              </w:rPr>
              <w:lastRenderedPageBreak/>
              <w:t>2021</w:t>
            </w:r>
          </w:p>
          <w:p w:rsidR="00F651E6" w:rsidRDefault="009E310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651E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927F32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AE9" w:rsidRDefault="00E82AE9" w:rsidP="00E82A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ВОРК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AE9" w:rsidRDefault="00E82AE9" w:rsidP="00E82A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1, КРАЙ КРАСНОДАРСКИЙ, ГОРОД КРАСНОДАР, УЛИЦА РАШПИЛЕВСКАЯ, ДОМ 268, КАБИНЕТ 1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AE9" w:rsidRDefault="00E82AE9" w:rsidP="00E82A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1, КРАЙ КРАСНОДАРСКИЙ, ГОРОД КРАСНОДАР, УЛИЦА РАШПИЛЕВСКАЯ, ДОМ 268, КАБИНЕТ 1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AE9" w:rsidRDefault="00E82AE9" w:rsidP="00E82A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11008835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AE9" w:rsidRDefault="00E82AE9" w:rsidP="00E82A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02048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AE9" w:rsidRDefault="00E82AE9" w:rsidP="00E82A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E82AE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331DCF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DCF" w:rsidRDefault="00331DCF" w:rsidP="00331D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НОВОРОСЛЕСЭКСПОРТ"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1DCF" w:rsidRDefault="00331DCF" w:rsidP="00331D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0, КРАСНОДАРСКИЙ КРАЙ, ГОРОД НОВОРОССИЙСК, УЛИЦА МИРА, 2</w:t>
            </w:r>
          </w:p>
          <w:p w:rsidR="00EC13A9" w:rsidRDefault="00EC13A9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1DCF" w:rsidRDefault="00331DCF" w:rsidP="00331D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0, КРАСНОДАРСКИЙ КРАЙ, ГОРОД НОВОРОССИЙСК, УЛИЦА МИРА, 2</w:t>
            </w:r>
          </w:p>
          <w:p w:rsidR="00EC13A9" w:rsidRDefault="00EC13A9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DCF" w:rsidRDefault="00331DCF" w:rsidP="00331D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77536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DCF" w:rsidRDefault="00331DCF" w:rsidP="00331D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14794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DCF" w:rsidRDefault="00331DCF" w:rsidP="00331D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C37F34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F34" w:rsidRDefault="00C37F34" w:rsidP="00C37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РАССВЕТ"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F34" w:rsidRDefault="00C37F34" w:rsidP="00C37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30, КРАСНОДАРСКИЙ КРАЙ, РАЙОН УСТЬ-ЛАБИНСКИЙ, ГОРОД УСТЬ-ЛАБИНСК, УЛИЦА ТЕЛЬМАНА, ДОМ 47, ОФИС 10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F34" w:rsidRDefault="00C37F34" w:rsidP="00C37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30, КРАСНОДАРСКИЙ КРАЙ, РАЙОН УСТЬ-ЛАБИНСКИЙ, ГОРОД УСТЬ-ЛАБИНСК, УЛИЦА ТЕЛЬМАНА, ДОМ 47, ОФИС 10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F34" w:rsidRDefault="00C37F34" w:rsidP="00C37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56005337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F34" w:rsidRDefault="00C37F34" w:rsidP="00C37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6045713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F34" w:rsidRDefault="00C37F34" w:rsidP="00C37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6.2021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CD6F22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F22" w:rsidRDefault="00CD6F22" w:rsidP="00CD6F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ВЫСЕЛКОВСКАЯ ЦЕНТРАЛЬНАЯ РАЙОННАЯ БОЛЬНИЦА ИМЕНИ ЗАСЛУЖЕННОГО ВРАЧА РФ В.Ф. ДОЛГОПОЛОВА" МИНИСТЕРСТВА ЗДРАВООХРАНЕНИЯ КРАСНОДАРСКОГО КРАЯ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F22" w:rsidRDefault="00CD6F22" w:rsidP="00CD6F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00, КРАЙ КРАСНОДАРСКИЙ, РАЙОН ВЫСЕЛКОВСКИЙ, СТАНИЦА ВЫСЕЛКИ, УЛИЦА СЕВЕРНАЯ, 7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F22" w:rsidRDefault="00CD6F22" w:rsidP="00CD6F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00, КРАЙ КРАСНОДАРСКИЙ, РАЙОН ВЫСЕЛКОВСКИЙ, СТАНИЦА ВЫСЕЛКИ, УЛИЦА СЕВЕРНАЯ, 7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F22" w:rsidRDefault="00CD6F22" w:rsidP="00CD6F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554570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F22" w:rsidRDefault="00CD6F22" w:rsidP="00CD6F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8005589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F22" w:rsidRDefault="00CD6F22" w:rsidP="00CD6F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203F3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3F3" w:rsidRDefault="00E203F3" w:rsidP="00E203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САД-ГИГАНТ"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3F3" w:rsidRDefault="00E203F3" w:rsidP="00E203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65, КРАЙ КРАСНОДАРСКИЙ, РАЙОН СЛАВЯНСКИЙ, ПОСЕЛОК СОВХОЗНЫЙ, УЛИЦА ШКОЛЬНАЯ, 615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3F3" w:rsidRDefault="00E203F3" w:rsidP="00E203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65, КРАЙ КРАСНОДАРСКИЙ, РАЙОН СЛАВЯНСКИЙ, ПОСЕЛОК СОВХОЗНЫЙ, УЛИЦА ШКОЛЬНАЯ, 615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3F3" w:rsidRDefault="00E203F3" w:rsidP="00E203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649641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3F3" w:rsidRDefault="00E203F3" w:rsidP="00E203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008492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3F3" w:rsidRDefault="00E203F3" w:rsidP="00E203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6.2021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207DF1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DF1" w:rsidRDefault="00207DF1" w:rsidP="00207D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ЦЕНТР ВИННОГО ТУРИЗМА АБРАУ-ДЮРСО"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DF1" w:rsidRDefault="00207DF1" w:rsidP="00207D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95, КРАЙ КРАСНОДАРСКИЙ, ГОРОД НОВОРОССИЙСК, СЕЛО АБРАУ-ДЮРСО, УЛИЦА ПРОМЫШЛЕННАЯ, 19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DF1" w:rsidRDefault="00207DF1" w:rsidP="00207D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3995, КРАЙ КРАСНОДАРСКИЙ, ГОРОД НОВОРОССИЙСК, СЕЛО АБРАУ-ДЮРСО, УЛИЦА ПРОМЫШЛЕННАЯ, 19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DF1" w:rsidRDefault="00207DF1" w:rsidP="00207D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15001756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DF1" w:rsidRDefault="00207DF1" w:rsidP="00207D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52138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DF1" w:rsidRDefault="00207DF1" w:rsidP="00207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F2B7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53D62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D62" w:rsidRDefault="00E53D62" w:rsidP="00E53D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ИРОВАЯ ТЕХНИКА-КУБАНЬ"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D62" w:rsidRDefault="00E53D62" w:rsidP="00E53D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Й КРАСНОДАРСКИЙ, ГОРОД КРАСНОДАР, УЛИЦА УРАЛЬСКАЯ, 134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D62" w:rsidRDefault="00E53D62" w:rsidP="00E53D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Й КРАСНОДАРСКИЙ, ГОРОД КРАСНОДАР, УЛИЦА УРАЛЬСКАЯ, 134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D62" w:rsidRDefault="00E53D62" w:rsidP="00E53D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7171555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D62" w:rsidRDefault="00E53D62" w:rsidP="00E53D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84602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D62" w:rsidRDefault="00E53D62" w:rsidP="00E53D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53D6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C310A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0A9" w:rsidRDefault="00C310A9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0A9" w:rsidRDefault="00C310A9" w:rsidP="00C310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ЗЕМЛЯ КУБАНИ"</w:t>
            </w:r>
          </w:p>
          <w:p w:rsidR="00C310A9" w:rsidRDefault="00C310A9" w:rsidP="00E53D6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0A9" w:rsidRDefault="00C310A9" w:rsidP="00C310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96, КРАСНОДАРСКИЙ КРАЙ, РАЙОН КАЛИНИНСКИЙ, ХУТОР ГРЕКИ, УЛИЦА КОМСОМОЛЬСКАЯ, ДОМ 38, ОФИС 28</w:t>
            </w:r>
          </w:p>
          <w:p w:rsidR="00C310A9" w:rsidRDefault="00C310A9" w:rsidP="00E53D6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0A9" w:rsidRDefault="00C310A9" w:rsidP="00C310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96, КРАСНОДАРСКИЙ КРАЙ, РАЙОН КАЛИНИНСКИЙ, ХУТОР ГРЕКИ, УЛИЦА КОМСОМОЛЬСКАЯ, ДОМ 38, ОФИС 28</w:t>
            </w:r>
          </w:p>
          <w:p w:rsidR="00C310A9" w:rsidRDefault="00C310A9" w:rsidP="00E53D6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0A9" w:rsidRDefault="00C310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0A9" w:rsidRDefault="00C310A9" w:rsidP="00C310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69001402</w:t>
            </w:r>
          </w:p>
          <w:p w:rsidR="00C310A9" w:rsidRDefault="00C310A9" w:rsidP="00E53D6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0A9" w:rsidRDefault="00C310A9" w:rsidP="00C310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3012976</w:t>
            </w:r>
          </w:p>
          <w:p w:rsidR="00C310A9" w:rsidRDefault="00C310A9" w:rsidP="00E53D6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0A9" w:rsidRDefault="00C310A9" w:rsidP="00C3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6.2021</w:t>
            </w:r>
          </w:p>
          <w:p w:rsidR="00C310A9" w:rsidRDefault="00C310A9" w:rsidP="00E53D6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0A9" w:rsidRDefault="00C310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0A9" w:rsidRDefault="00C310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0A9" w:rsidRDefault="00C310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8132B3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302685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02685" w:rsidRDefault="00302685" w:rsidP="003026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КРАЙЖИЛКОМРЕСУРС"</w:t>
            </w:r>
          </w:p>
          <w:p w:rsidR="008132B3" w:rsidRDefault="008132B3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685" w:rsidRDefault="00302685" w:rsidP="003026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Й КРАСНОДАРСКИЙ, ГОРОД КРАСНОДАР, УЛИЦА РАШПИЛЕВСКАЯ, ДОМ 181, ПОМЕЩЕНИЕ 40/2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685" w:rsidRDefault="00302685" w:rsidP="003026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Й КРАСНОДАРСКИЙ, ГОРОД КРАСНОДАР, УЛИЦА РАШПИЛЕВСКАЯ, ДОМ 181, ПОМЕЩЕНИЕ 40/2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685" w:rsidRDefault="00302685" w:rsidP="003026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08034920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685" w:rsidRDefault="00302685" w:rsidP="003026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24997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685" w:rsidRDefault="00302685" w:rsidP="00302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8132B3" w:rsidRDefault="008132B3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30268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8132B3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EB11B3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1B3" w:rsidRDefault="00EB11B3" w:rsidP="00EB11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ОТВЕТСТВЕННОСТЬЮ "ДЫМОВ. </w:t>
            </w:r>
            <w:r>
              <w:rPr>
                <w:rFonts w:ascii="Calibri" w:hAnsi="Calibri" w:cs="Calibri"/>
                <w:color w:val="000000"/>
              </w:rPr>
              <w:lastRenderedPageBreak/>
              <w:t>ЮГ"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1B3" w:rsidRDefault="00EB11B3" w:rsidP="00EB11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771, КРАЙ КРАСНОДАРСКИЙ, РАЙОН </w:t>
            </w:r>
            <w:r>
              <w:rPr>
                <w:rFonts w:ascii="Calibri" w:hAnsi="Calibri" w:cs="Calibri"/>
                <w:color w:val="000000"/>
              </w:rPr>
              <w:lastRenderedPageBreak/>
              <w:t>БРЮХОВЕЦКИЙ, СЕЛО БОЛЬШОЙ БЕЙСУГ, ПЕРЕУЛОК ШКОЛЬНЫЙ, 7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1B3" w:rsidRDefault="00EB11B3" w:rsidP="00EB11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771, КРАЙ КРАСНОДАРСКИЙ, РАЙОН </w:t>
            </w:r>
            <w:r>
              <w:rPr>
                <w:rFonts w:ascii="Calibri" w:hAnsi="Calibri" w:cs="Calibri"/>
                <w:color w:val="000000"/>
              </w:rPr>
              <w:lastRenderedPageBreak/>
              <w:t>БРЮХОВЕЦКИЙ, СЕЛО БОЛЬШОЙ БЕЙСУГ, ПЕРЕУЛОК ШКОЛЬНЫЙ, 7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1B3" w:rsidRDefault="00EB11B3" w:rsidP="00EB11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27000272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1B3" w:rsidRDefault="00EB11B3" w:rsidP="00EB11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7010593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1B3" w:rsidRDefault="00EB11B3" w:rsidP="00EB1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8132B3" w:rsidRDefault="008132B3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6532A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E860D4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860D4" w:rsidRDefault="00E860D4" w:rsidP="00E860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ЕРАЛЬНОЕ ГОСУДАРСТВЕННОЕ АВТОНОМНОЕ УЧРЕЖДЕНИЕ "ОЗДОРОВИТЕЛЬНЫЙ КОМПЛЕКС "ДАГОМЫС" УПРАВЛЕНИЯ ДЕЛАМИ ПРЕЗИДЕНТА РОССИЙСКОЙ ФЕДЕРАЦИИ</w:t>
            </w:r>
          </w:p>
          <w:p w:rsidR="006532A6" w:rsidRDefault="006532A6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0D4" w:rsidRDefault="00E860D4" w:rsidP="00E860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207, КРАЙ КРАСНОДАРСКИЙ, ГОРОД СОЧИ, УЛИЦА ЛЕНИНГРАДСКАЯ (ЛАЗАРЕВСКИЙ Р-Н), 7</w:t>
            </w:r>
          </w:p>
          <w:p w:rsidR="006532A6" w:rsidRDefault="006532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0D4" w:rsidRDefault="00E860D4" w:rsidP="00E860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207, КРАЙ КРАСНОДАРСКИЙ, ГОРОД СОЧИ, УЛИЦА ЛЕНИНГРАДСКАЯ (ЛАЗАРЕВСКИЙ Р-Н), 7</w:t>
            </w:r>
          </w:p>
          <w:p w:rsidR="006532A6" w:rsidRDefault="006532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6532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0D4" w:rsidRDefault="00E860D4" w:rsidP="00E860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7700538920</w:t>
            </w:r>
          </w:p>
          <w:p w:rsidR="006532A6" w:rsidRDefault="006532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0D4" w:rsidRDefault="00E860D4" w:rsidP="00E860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4191019</w:t>
            </w:r>
          </w:p>
          <w:p w:rsidR="006532A6" w:rsidRDefault="006532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0D4" w:rsidRDefault="00E860D4" w:rsidP="00E86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6532A6" w:rsidRDefault="006532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6532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6532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DC41AF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E860D4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860D4" w:rsidRDefault="00E860D4" w:rsidP="00E860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"ТИХОРЕЦКИЙ МАШИНОСТРОИТЕЛЬНЫЙ ЗАВОД ИМ. В. В. ВОРОВСКОГО"</w:t>
            </w:r>
          </w:p>
          <w:p w:rsidR="00DC41AF" w:rsidRDefault="00DC41AF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0D4" w:rsidRDefault="00E860D4" w:rsidP="00E860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7, КРАСНОДАРСКИЙ КРАЙ, РАЙОН ТИХОРЕЦКИЙ, ГОРОД ТИХОРЕЦК, УЛИЦА КРАСНОАРМЕЙСКАЯ, ДОМ 67</w:t>
            </w:r>
          </w:p>
          <w:p w:rsidR="00DC41AF" w:rsidRDefault="00DC41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0D4" w:rsidRDefault="00E860D4" w:rsidP="00E860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7, КРАСНОДАРСКИЙ КРАЙ, РАЙОН ТИХОРЕЦКИЙ, ГОРОД ТИХОРЕЦК, УЛИЦА КРАСНОАРМЕЙСКАЯ, ДОМ 67</w:t>
            </w:r>
          </w:p>
          <w:p w:rsidR="00DC41AF" w:rsidRDefault="00DC41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DC41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0D4" w:rsidRDefault="00E860D4" w:rsidP="00E860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184738</w:t>
            </w:r>
          </w:p>
          <w:p w:rsidR="00DC41AF" w:rsidRDefault="00DC41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0D4" w:rsidRDefault="00E860D4" w:rsidP="00E860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1003173</w:t>
            </w:r>
          </w:p>
          <w:p w:rsidR="00DC41AF" w:rsidRDefault="00DC41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0D4" w:rsidRDefault="00E860D4" w:rsidP="00E86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6.2021</w:t>
            </w:r>
          </w:p>
          <w:p w:rsidR="00DC41AF" w:rsidRDefault="00DC41AF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DC41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DC41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1376AF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3E7425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425" w:rsidRDefault="003E7425" w:rsidP="003E74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"АГРОПРОМЫШЛЕННАЯ ФИРМА"ФАНАГОРИЯ"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425" w:rsidRDefault="003E7425" w:rsidP="003E74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540, КРАЙ КРАСНОДАРСКИЙ, РАЙОН ТЕМРЮКСКИЙ, ПОСЕЛОК СЕННОЙ, </w:t>
            </w:r>
            <w:r>
              <w:rPr>
                <w:rFonts w:ascii="Calibri" w:hAnsi="Calibri" w:cs="Calibri"/>
                <w:color w:val="000000"/>
              </w:rPr>
              <w:lastRenderedPageBreak/>
              <w:t>УЛИЦА МИРА, 49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425" w:rsidRDefault="003E7425" w:rsidP="003E74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540, КРАЙ КРАСНОДАРСКИЙ, РАЙОН ТЕМРЮКСКИЙ, ПОСЕЛОК СЕННОЙ, </w:t>
            </w:r>
            <w:r>
              <w:rPr>
                <w:rFonts w:ascii="Calibri" w:hAnsi="Calibri" w:cs="Calibri"/>
                <w:color w:val="000000"/>
              </w:rPr>
              <w:lastRenderedPageBreak/>
              <w:t>УЛИЦА МИРА, 49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3EC8" w:rsidRDefault="00F93EC8" w:rsidP="00F93E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742074</w:t>
            </w:r>
          </w:p>
          <w:p w:rsidR="001376AF" w:rsidRDefault="001376AF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EC8" w:rsidRDefault="00F93EC8" w:rsidP="00F93E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002170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EC8" w:rsidRDefault="00F93EC8" w:rsidP="00F93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2021</w:t>
            </w:r>
          </w:p>
          <w:p w:rsidR="001376AF" w:rsidRDefault="001376AF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F93EC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 Narrow" w:hAnsi="Arial Narrow" w:cs="Calibri"/>
              </w:rPr>
              <w:t>20</w:t>
            </w:r>
            <w:r w:rsidR="008F0072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1376AF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FF260E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60E" w:rsidRDefault="00FF260E" w:rsidP="00FF26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КРАСНОДАРСКИЙ ХЛЕБОЗАВОД № 6"</w:t>
            </w:r>
          </w:p>
          <w:p w:rsidR="001376AF" w:rsidRDefault="001376AF" w:rsidP="001376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60E" w:rsidRDefault="00FF260E" w:rsidP="00FF26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901, КРАЙ КРАСНОДАРСКИЙ, ГОРОД КРАСНОДАР, УЛИЦА РОССИЙСКАЯ, 92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60E" w:rsidRDefault="00FF260E" w:rsidP="00FF26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901, КРАЙ КРАСНОДАРСКИЙ, ГОРОД КРАСНОДАР, УЛИЦА РОССИЙСКАЯ, 92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60E" w:rsidRDefault="00FF260E" w:rsidP="00FF26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10018163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60E" w:rsidRDefault="00FF260E" w:rsidP="00FF26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13265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60E" w:rsidRDefault="00FF260E" w:rsidP="00FF26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1376AF" w:rsidRDefault="001376AF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8F007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1376AF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9A4BDC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BDC" w:rsidRDefault="009A4BDC" w:rsidP="009A4B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КРАСНОДАРСКИЙ ХЛЕБОЗАВОД № 6"</w:t>
            </w:r>
          </w:p>
          <w:p w:rsidR="001376AF" w:rsidRDefault="001376AF" w:rsidP="001376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BDC" w:rsidRDefault="009A4BDC" w:rsidP="009A4B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901, КРАЙ КРАСНОДАРСКИЙ, ГОРОД КРАСНОДАР, УЛИЦА РОССИЙСКАЯ, 92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BDC" w:rsidRDefault="009A4BDC" w:rsidP="009A4B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4, КРАЙ КРАСНОДАРСКИЙ, ГОРОД КРАСНОДАР, УЛИЦА КОЖЕВЕННАЯ, ДОМ 51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BDC" w:rsidRDefault="009A4BDC" w:rsidP="009A4B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10018163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BDC" w:rsidRDefault="009A4BDC" w:rsidP="009A4B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13265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BDC" w:rsidRDefault="009A4BDC" w:rsidP="009A4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1376AF" w:rsidRDefault="001376AF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8F007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9C71E2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Pr="00EA181A" w:rsidRDefault="00FB44A2" w:rsidP="00144684">
            <w:r>
              <w:t>12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B44A2" w:rsidRDefault="00FB44A2" w:rsidP="00FB4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ПЛАСТИКТРЕЙД"</w:t>
            </w:r>
          </w:p>
          <w:p w:rsidR="009C71E2" w:rsidRDefault="009C71E2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4A2" w:rsidRDefault="00FB44A2" w:rsidP="00FB4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Й КРАСНОДАРСКИЙ, ГОРОД КРАСНОДАР, УЛИЦА ИМ. ЛЕВАНЕВСКОГО, ДОМ 185, ОФИС 12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4A2" w:rsidRDefault="00FB44A2" w:rsidP="00FB4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Й КРАСНОДАРСКИЙ, ГОРОД КРАСНОДАР, УЛИЦА ИМ. ЛЕВАНЕВСКОГО, ДОМ 185, ОФИС 12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9C71E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4A2" w:rsidRDefault="00FB44A2" w:rsidP="00FB4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11049240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FB44A2" w:rsidP="00EC13A9">
            <w:pPr>
              <w:rPr>
                <w:rFonts w:ascii="Calibri" w:hAnsi="Calibri" w:cs="Calibri"/>
                <w:color w:val="000000"/>
              </w:rPr>
            </w:pPr>
            <w:r w:rsidRPr="00FB44A2">
              <w:rPr>
                <w:rFonts w:ascii="Calibri" w:hAnsi="Calibri" w:cs="Calibri"/>
                <w:color w:val="000000"/>
              </w:rPr>
              <w:t>231109205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4A2" w:rsidRDefault="00FB44A2" w:rsidP="00FB4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5.2021</w:t>
            </w:r>
          </w:p>
          <w:p w:rsidR="009C71E2" w:rsidRDefault="009C71E2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13719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9C71E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9C71E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71E2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Pr="001624CA" w:rsidRDefault="009B6D11" w:rsidP="00144684">
            <w:r>
              <w:t>12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D11" w:rsidRDefault="009B6D11" w:rsidP="009B6D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"ВИКОР"</w:t>
            </w:r>
          </w:p>
          <w:p w:rsidR="009C71E2" w:rsidRDefault="009C71E2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D11" w:rsidRDefault="009B6D11" w:rsidP="009B6D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021, КРАСНОДАРСКИЙ КРАЙ, РАЙОН НОВОПОКРОВСКИЙ, СТАНИЦА </w:t>
            </w:r>
            <w:r>
              <w:rPr>
                <w:rFonts w:ascii="Calibri" w:hAnsi="Calibri" w:cs="Calibri"/>
                <w:color w:val="000000"/>
              </w:rPr>
              <w:lastRenderedPageBreak/>
              <w:t>НОВОПОКРОВСКАЯ, УЛИЦА ЗАВОДСКАЯ, 1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D11" w:rsidRDefault="009B6D11" w:rsidP="009B6D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021, КРАСНОДАРСКИЙ КРАЙ, РАЙОН НОВОПОКРОВСКИЙ, СТАНИЦА </w:t>
            </w:r>
            <w:r>
              <w:rPr>
                <w:rFonts w:ascii="Calibri" w:hAnsi="Calibri" w:cs="Calibri"/>
                <w:color w:val="000000"/>
              </w:rPr>
              <w:lastRenderedPageBreak/>
              <w:t>НОВОПОКРОВСКАЯ, УЛИЦА ЗАВОДСКАЯ, 1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9C71E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D11" w:rsidRDefault="009B6D11" w:rsidP="009B6D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418696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D11" w:rsidRDefault="009B6D11" w:rsidP="009B6D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4001775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D11" w:rsidRDefault="009B6D11" w:rsidP="009B6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9C71E2" w:rsidRDefault="009C71E2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EB051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9C71E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9C71E2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Pr="00B523CC" w:rsidRDefault="00FF12AE" w:rsidP="00144684">
            <w:r>
              <w:lastRenderedPageBreak/>
              <w:t>12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F12AE" w:rsidRDefault="00FF12AE" w:rsidP="00FF12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ТРИУМФ"</w:t>
            </w:r>
          </w:p>
          <w:p w:rsidR="009C71E2" w:rsidRDefault="009C71E2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2AE" w:rsidRDefault="00FF12AE" w:rsidP="00FF12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23, КРАСНОДАРСКИЙ КРАЙ, ГОРОД АРМАВИР, УЛИЦА НОВОРОССИЙСКАЯ, ДОМ 147, ОФИС 1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2AE" w:rsidRDefault="00FF12AE" w:rsidP="00FF12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23, КРАСНОДАРСКИЙ КРАЙ, ГОРОД АРМАВИР, УЛИЦА НОВОРОССИЙСКАЯ, ДОМ 147, ОФИС 1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9C71E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2AE" w:rsidRDefault="00FF12AE" w:rsidP="00FF12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0668575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2AE" w:rsidRDefault="00FF12AE" w:rsidP="00FF12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39960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2AE" w:rsidRDefault="00FF12AE" w:rsidP="00FF12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5.2021</w:t>
            </w:r>
          </w:p>
          <w:p w:rsidR="009C71E2" w:rsidRDefault="009C71E2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FF12AE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9C71E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Pr="00570EE6" w:rsidRDefault="00EB4F47" w:rsidP="00144684">
            <w:r>
              <w:t>12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4F47" w:rsidRDefault="00EB4F47" w:rsidP="00EB4F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" КРАСНОДАРСКИЙ МЕХАНИЧЕСКИЙ ЗАВОД"</w:t>
            </w:r>
          </w:p>
          <w:p w:rsidR="00FB3B19" w:rsidRDefault="00FB3B19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F47" w:rsidRDefault="00EB4F47" w:rsidP="00EB4F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Й КРАСНОДАРСКИЙ, ГОРОД КРАСНОДАР, УЛИЦА ОДЕССКАЯ, 48, 309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F47" w:rsidRDefault="00EB4F47" w:rsidP="00EB4F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Й КРАСНОДАРСКИЙ, ГОРОД КРАСНОДАР, УЛИЦА ОДЕССКАЯ, 48, 309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F47" w:rsidRDefault="00EB4F47" w:rsidP="00EB4F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0007675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F47" w:rsidRDefault="00EB4F47" w:rsidP="00EB4F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7164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F47" w:rsidRDefault="00EB4F47" w:rsidP="00EB4F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6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Pr="00A112E5" w:rsidRDefault="00264F71" w:rsidP="00144684">
            <w:r>
              <w:t>14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4F71" w:rsidRDefault="00264F71" w:rsidP="00264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ОММУНАЛЬНАЯ ЭНЕРГО-СЕРВИСНАЯ КОМПАНИЯ"</w:t>
            </w:r>
          </w:p>
          <w:p w:rsidR="00FB3B19" w:rsidRDefault="00FB3B19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F71" w:rsidRDefault="00264F71" w:rsidP="00264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8, КРАЙ КРАСНОДАРСКИЙ, ГОРОД КРАСНОДАР, УЛИЦА ИМ. ГЕРОЯ АВЕРКИЕВА А.А., ДОМ 22, ПОМЕЩЕНИЕ 123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F71" w:rsidRDefault="00264F71" w:rsidP="00264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8, КРАЙ КРАСНОДАРСКИЙ, ГОРОД КРАСНОДАР, УЛИЦА ИМ. ГЕРОЯ АВЕРКИЕВА А.А., ДОМ 22, ПОМЕЩЕНИЕ 123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F71" w:rsidRDefault="00264F71" w:rsidP="00264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03662763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F71" w:rsidRDefault="00264F71" w:rsidP="00264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01615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F71" w:rsidRDefault="00264F71" w:rsidP="00264F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5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Pr="00CA1EE6" w:rsidRDefault="00D8108C" w:rsidP="00144684">
            <w:r>
              <w:t>14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8108C" w:rsidRDefault="00D8108C" w:rsidP="00D810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</w:t>
            </w:r>
            <w:r>
              <w:rPr>
                <w:rFonts w:ascii="Calibri" w:hAnsi="Calibri" w:cs="Calibri"/>
                <w:color w:val="000000"/>
              </w:rPr>
              <w:lastRenderedPageBreak/>
              <w:t>ОТВЕТСТВЕННОСТЬЮ "ОДИССЕЯ"</w:t>
            </w:r>
          </w:p>
          <w:p w:rsidR="00FB3B19" w:rsidRDefault="00FB3B19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08C" w:rsidRDefault="00D8108C" w:rsidP="00D810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4200, КРАЙ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ИЙ, ГОРОД СОЧИ, УЛИЦА СОЧИНСКОЕ ШОССЕ (ЛАЗАРЕВСКИЙ Р-Н), ДОМ 28, КОРПУС ГЛАВНЫЙ, ОФИС 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08C" w:rsidRDefault="00D8108C" w:rsidP="00D810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4200, КРАЙ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ИЙ, ГОРОД СОЧИ, УЛИЦА СОЧИНСКОЕ ШОССЕ (ЛАЗАРЕВСКИЙ Р-Н), ДОМ 28, КОРПУС ГЛАВНЫЙ, ОФИС 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08C" w:rsidRDefault="00D8108C" w:rsidP="00D810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793017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08C" w:rsidRDefault="00D8108C" w:rsidP="00D810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8024060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08C" w:rsidRDefault="00D8108C" w:rsidP="00D810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5.</w:t>
            </w:r>
            <w:r>
              <w:rPr>
                <w:rFonts w:ascii="Calibri" w:hAnsi="Calibri" w:cs="Calibri"/>
                <w:color w:val="000000"/>
              </w:rPr>
              <w:lastRenderedPageBreak/>
              <w:t>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D8108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Pr="00CA1EE6" w:rsidRDefault="001926E0" w:rsidP="00144684">
            <w:r>
              <w:lastRenderedPageBreak/>
              <w:t>15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926E0" w:rsidRDefault="001926E0" w:rsidP="00192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Н-КРАСНОДАРНЕФТЕГАЗ"</w:t>
            </w:r>
          </w:p>
          <w:p w:rsidR="00FB3B19" w:rsidRDefault="00FB3B19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6E0" w:rsidRDefault="001926E0" w:rsidP="00192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КУБАНСКАЯ НАБЕРЕЖНАЯ, 47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6E0" w:rsidRDefault="001926E0" w:rsidP="00192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КУБАНСКАЯ НАБЕРЕЖНАЯ, 47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6E0" w:rsidRDefault="001926E0" w:rsidP="00192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4983785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6E0" w:rsidRDefault="001926E0" w:rsidP="00192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95298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6E0" w:rsidRDefault="001926E0" w:rsidP="001926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Pr="00F825B5" w:rsidRDefault="00D738EB" w:rsidP="00144684">
            <w:r>
              <w:t>15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738EB" w:rsidRDefault="00D738EB" w:rsidP="00D73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ЛААС"</w:t>
            </w:r>
          </w:p>
          <w:p w:rsidR="00FB3B19" w:rsidRDefault="00FB3B19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8EB" w:rsidRDefault="00D738EB" w:rsidP="00D73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0, КРАЙ КРАСНОДАРСКИЙ, ГОРОД КРАСНОДАР, УЛИЦА ИМ. ДЕМУСА М.Н., ДОМ 20, КОРПУС 1, ОФИС 15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8EB" w:rsidRDefault="00D738EB" w:rsidP="00D73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0, КРАЙ КРАСНОДАРСКИЙ, ГОРОД КРАСНОДАР, УЛИЦА ИМ. ДЕМУСА М.Н., ДОМ 20, КОРПУС 1, ОФИС 15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8EB" w:rsidRDefault="00D738EB" w:rsidP="00D73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7175670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8EB" w:rsidRDefault="00D738EB" w:rsidP="00D73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04023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8EB" w:rsidRDefault="00D738EB" w:rsidP="00D738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Pr="00DB1B0A" w:rsidRDefault="00D738EB" w:rsidP="00144684">
            <w:r>
              <w:t>15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738EB" w:rsidRDefault="00D738EB" w:rsidP="00D73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САХАРНЫЙ КОМБИНАТ "КУРГАНИНСКИЙ"</w:t>
            </w:r>
          </w:p>
          <w:p w:rsidR="00FB3B19" w:rsidRDefault="00FB3B19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8EB" w:rsidRDefault="00D738EB" w:rsidP="00D73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432, КРАСНОДАРСКИЙ КРАЙ, РАЙОН КУРГАНИНСКИЙ, ГОРОД КУРГАНИНСК, </w:t>
            </w:r>
            <w:r>
              <w:rPr>
                <w:rFonts w:ascii="Calibri" w:hAnsi="Calibri" w:cs="Calibri"/>
                <w:color w:val="000000"/>
              </w:rPr>
              <w:lastRenderedPageBreak/>
              <w:t>УЛИЦА ЗАВОДСКАЯ, 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8EB" w:rsidRDefault="00D738EB" w:rsidP="00D73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432, КРАСНОДАРСКИЙ КРАЙ, РАЙОН КУРГАНИНСКИЙ, ГОРОД КУРГАНИНСК, </w:t>
            </w:r>
            <w:r>
              <w:rPr>
                <w:rFonts w:ascii="Calibri" w:hAnsi="Calibri" w:cs="Calibri"/>
                <w:color w:val="000000"/>
              </w:rPr>
              <w:lastRenderedPageBreak/>
              <w:t>УЛИЦА ЗАВОДСКАЯ, 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8EB" w:rsidRDefault="00D738EB" w:rsidP="00D73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2197819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8EB" w:rsidRDefault="00D738EB" w:rsidP="00D73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9014560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8EB" w:rsidRDefault="00D738EB" w:rsidP="00D738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4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C1C60" w:rsidP="00144684">
            <w:r>
              <w:lastRenderedPageBreak/>
              <w:t>16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1C60" w:rsidRDefault="00FC1C60" w:rsidP="00FC1C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ВАС-ТРАНС"</w:t>
            </w:r>
          </w:p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C60" w:rsidRDefault="00FC1C60" w:rsidP="00FC1C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82, КРАЙ КРАСНОДАРСКИЙ, ГОРОД СОЧИ, УЛИЦА ГАСТЕЛЛО (АДЛЕРСКИЙ Р-Н), ДОМ 30 А, ОФИС 1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C60" w:rsidRDefault="00FC1C60" w:rsidP="00FC1C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82, КРАЙ КРАСНОДАРСКИЙ, ГОРОД СОЧИ, УЛИЦА ГАСТЕЛЛО (АДЛЕРСКИЙ Р-Н), ДОМ 30 А, ОФИС 1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C60" w:rsidRDefault="00FC1C60" w:rsidP="00FC1C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9102085714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C60" w:rsidRDefault="00FC1C60" w:rsidP="00FC1C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100458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C60" w:rsidRDefault="00FC1C60" w:rsidP="00FC1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5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9A598F" w:rsidP="00144684">
            <w:r>
              <w:t>16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A598F" w:rsidRDefault="009A598F" w:rsidP="009A5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СКАЯ КАРТОНАЖНАЯ ФАБРИКА"</w:t>
            </w:r>
          </w:p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98F" w:rsidRDefault="009A598F" w:rsidP="009A5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80, КРАЙ КРАСНОДАРСКИЙ, РАЙОН КАВКАЗСКИЙ, ГОРОД КРОПОТКИН, УЛИЦА ЧАПАЕВА, 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98F" w:rsidRDefault="009A598F" w:rsidP="009A5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80, КРАЙ КРАСНОДАРСКИЙ, РАЙОН КАВКАЗСКИЙ, ГОРОД КРОПОТКИН, УЛИЦА ЧАПАЕВА, 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98F" w:rsidRDefault="009A598F" w:rsidP="009A5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6400170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98F" w:rsidRDefault="009A598F" w:rsidP="009A5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4011203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98F" w:rsidRDefault="009A598F" w:rsidP="009A59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5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D3494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E07F7E" w:rsidP="00144684">
            <w:r>
              <w:t>17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7F7E" w:rsidRDefault="00E07F7E" w:rsidP="00E07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ОМПАНИЯ В.И.К."</w:t>
            </w:r>
          </w:p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F7E" w:rsidRDefault="00E07F7E" w:rsidP="00E07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7, КРАЙ КРАСНОДАРСКИЙ, ГОРОД КРАСНОДАР, УЛИЦА РОСТОВСКОЕ ШОССЕ, ДОМ 66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F7E" w:rsidRDefault="00E07F7E" w:rsidP="00E07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7, КРАЙ КРАСНОДАРСКИЙ, ГОРОД КРАСНОДАР, УЛИЦА РОСТОВСКОЕ ШОССЕ, ДОМ 66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F7E" w:rsidRDefault="00E07F7E" w:rsidP="00E07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11001749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F7E" w:rsidRDefault="00E07F7E" w:rsidP="00E07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16266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F7E" w:rsidRDefault="00E07F7E" w:rsidP="00E07F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6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D3494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652A6F" w:rsidP="00144684">
            <w:r>
              <w:t>17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2A6F" w:rsidRDefault="00652A6F" w:rsidP="00652A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ЧНОЕ АКЦИОНЕРНОЕ ОБЩЕСТВО "ПИНО"</w:t>
            </w:r>
          </w:p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A6F" w:rsidRDefault="00652A6F" w:rsidP="00652A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910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ГОРОД НОВОРОССИЙСК, УЛИЦА КУНИКОВА, 45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A6F" w:rsidRDefault="00652A6F" w:rsidP="00652A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910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ГОРОД НОВОРОССИЙСК, УЛИЦА КУНИКОВА, 45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A6F" w:rsidRDefault="00652A6F" w:rsidP="00652A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067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A6F" w:rsidRDefault="00652A6F" w:rsidP="00652A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5002069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A6F" w:rsidRDefault="00652A6F" w:rsidP="00652A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4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3F4B40" w:rsidP="00144684">
            <w:r>
              <w:lastRenderedPageBreak/>
              <w:t>17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B40" w:rsidRDefault="003F4B40" w:rsidP="003F4B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ВА ТЕХ"</w:t>
            </w:r>
          </w:p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B40" w:rsidRDefault="003F4B40" w:rsidP="003F4B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3, КРАЙ КРАСНОДАРСКИЙ, ГОРОД КРАСНОДАР, УЛИЦА БАВАРСКАЯ, ДОМ 8, КВАРТИРА 216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B40" w:rsidRDefault="003F4B40" w:rsidP="003F4B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3, КРАЙ КРАСНОДАРСКИЙ, ГОРОД КРАСНОДАР, УЛИЦА БАВАРСКАЯ, ДОМ 8, КВАРТИРА 216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B40" w:rsidRDefault="003F4B40" w:rsidP="003F4B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11004317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B40" w:rsidRDefault="003F4B40" w:rsidP="003F4B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88486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B40" w:rsidRDefault="003F4B40" w:rsidP="003F4B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6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EA668F" w:rsidP="00144684">
            <w:r>
              <w:t>17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668F" w:rsidRDefault="00EA668F" w:rsidP="00EA66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НОД-ПЛЮС"</w:t>
            </w:r>
          </w:p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68F" w:rsidRDefault="00EA668F" w:rsidP="00EA66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Й КРАСНОДАРСКИЙ, ГОРОД СОЧИ, ПЕРЕУЛОК ВИНОГРАДНЫЙ (ЦЕНТРАЛЬНЫЙ Р-Н), ДОМ 2А, ПОМЕЩЕНИЕ Б, ОФИС 216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68F" w:rsidRDefault="00EA668F" w:rsidP="00EA66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Й КРАСНОДАРСКИЙ, ГОРОД СОЧИ, ПЕРЕУЛОК ВИНОГРАДНЫЙ (ЦЕНТРАЛЬНЫЙ Р-Н), ДОМ 2А, ПОМЕЩЕНИЕ Б, ОФИС 216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68F" w:rsidRDefault="00EA668F" w:rsidP="00EA66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568807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68F" w:rsidRDefault="00EA668F" w:rsidP="00EA66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00288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68F" w:rsidRDefault="00EA668F" w:rsidP="00EA66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5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025A80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BF6B06" w:rsidP="00144684">
            <w:r>
              <w:t>18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ЭЛИТСПЕЦСТРОЙ"</w:t>
            </w:r>
          </w:p>
          <w:p w:rsidR="00025A80" w:rsidRDefault="00025A8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53, КРАЙ КРАСНОДАРСКИЙ, ГОРОД СОЧИ, УЛИЦА КРЫМСКАЯ (ЦЕНТРАЛЬНЫЙ Р-Н), ДОМ 89, </w:t>
            </w:r>
            <w:r>
              <w:rPr>
                <w:rFonts w:ascii="Calibri" w:hAnsi="Calibri" w:cs="Calibri"/>
                <w:color w:val="000000"/>
              </w:rPr>
              <w:lastRenderedPageBreak/>
              <w:t>ПОМЕЩЕНИЕ 93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4053, КРАЙ КРАСНОДАРСКИЙ, ГОРОД СОЧИ, УЛИЦА КРЫМСКАЯ (ЦЕНТРАЛЬНЫЙ Р-Н), ДОМ 89, ПОМЕЩЕНИЕ </w:t>
            </w:r>
            <w:r>
              <w:rPr>
                <w:rFonts w:ascii="Calibri" w:hAnsi="Calibri" w:cs="Calibri"/>
                <w:color w:val="000000"/>
              </w:rPr>
              <w:lastRenderedPageBreak/>
              <w:t>93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20005471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149211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6.2021</w:t>
            </w:r>
          </w:p>
          <w:p w:rsidR="00025A80" w:rsidRDefault="00025A8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511C2B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025A80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BF6B06" w:rsidP="00144684">
            <w:r>
              <w:lastRenderedPageBreak/>
              <w:t>19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БЮДЖЕТНОЕ УЧРЕЖДЕНИЕ МУНИЦИПАЛЬНОГО ОБРАЗОВАНИЯ ГОРОД НОВОРОССИЙСК "СПЕЦАВТОХОЗЯЙСТВО АДМИНИСТРАЦИИ ГОРОДА"</w:t>
            </w:r>
          </w:p>
          <w:p w:rsidR="00025A80" w:rsidRDefault="00025A8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7, КРАСНОДАРСКИЙ КРАЙ, ГОРОД НОВОРОССИЙСК, ШОССЕ АНАПСКОЕ, 2 КМ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7, КРАСНОДАРСКИЙ КРАЙ, ГОРОД НОВОРОССИЙСК, ШОССЕ АНАПСКОЕ, 2 КМ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15004130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74822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6.2021</w:t>
            </w:r>
          </w:p>
          <w:p w:rsidR="00025A80" w:rsidRDefault="00025A8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B277A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025A80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BF6B06" w:rsidP="00144684">
            <w:r>
              <w:t>19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ПУБЛИЧНОЕ АКЦИОНЕРНОЕ ОБЩЕСТВО "АВТОКОЛОННА № 1493"</w:t>
            </w:r>
          </w:p>
          <w:p w:rsidR="00025A80" w:rsidRDefault="00025A8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94, КРАСНОДАРСКИЙ КРАЙ, РАЙОН КАВКАЗСКИЙ, ГОРОД КРОПОТКИН, УЛИЦА ШОССЕЙНАЯ, 59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94, КРАСНОДАРСКИЙ КРАЙ, РАЙОН КАВКАЗСКИЙ, ГОРОД КРОПОТКИН, УЛИЦА ШОССЕЙНАЯ, 59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64001894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4002784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06" w:rsidRDefault="00BF6B06" w:rsidP="00BF6B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4.2021</w:t>
            </w:r>
          </w:p>
          <w:p w:rsidR="00025A80" w:rsidRDefault="00025A8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F742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025A80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CB40D8" w:rsidP="00144684">
            <w:r>
              <w:t>19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B40D8" w:rsidRDefault="00CB40D8" w:rsidP="00CB4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РОНА"</w:t>
            </w:r>
          </w:p>
          <w:p w:rsidR="00025A80" w:rsidRDefault="00025A8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0D8" w:rsidRDefault="00CB40D8" w:rsidP="00CB4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60, КРАСНОДАРСКИЙ КРАЙ, РАЙОН СЛАВЯНСКИЙ, ГОРОД СЛАВЯНСК-НА-КУБАНИ, УЛИЦА МАЛОМИНСКАЯ, 75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0D8" w:rsidRDefault="00CB40D8" w:rsidP="00CB4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60, КРАСНОДАРСКИЙ КРАЙ, РАЙОН СЛАВЯНСКИЙ, ГОРОД СЛАВЯНСК-НА-КУБАНИ, УЛИЦА МАЛОМИНСКАЯ, 75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0D8" w:rsidRDefault="00CB40D8" w:rsidP="00CB4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27427185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0D8" w:rsidRDefault="00CB40D8" w:rsidP="00CB4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025089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0D8" w:rsidRDefault="00CB40D8" w:rsidP="00CB40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6.2021</w:t>
            </w:r>
          </w:p>
          <w:p w:rsidR="00025A80" w:rsidRDefault="00025A8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126F6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742EC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CB40D8" w:rsidP="00144684">
            <w:r>
              <w:lastRenderedPageBreak/>
              <w:t>19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B40D8" w:rsidRDefault="00CB40D8" w:rsidP="00CB4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ТАМАНЬНЕФТЕГАЗ"</w:t>
            </w:r>
          </w:p>
          <w:p w:rsidR="00F742EC" w:rsidRDefault="00F742E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0D8" w:rsidRDefault="00CB40D8" w:rsidP="00CB4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35, КРАЙ КРАСНОДАРСКИЙ, РАЙОН ТЕМРЮКСКИЙ, ПОСЕЛОК ВОЛНА, УЛИЦА ТАМАНСКАЯ, 8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0D8" w:rsidRDefault="00CB40D8" w:rsidP="00CB4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35, КРАЙ КРАСНОДАРСКИЙ, РАЙОН ТЕМРЮКСКИЙ, ПОСЕЛОК ВОЛНА, УЛИЦА ТАМАНСКАЯ, 8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0D8" w:rsidRDefault="00CB40D8" w:rsidP="00CB4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740237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0D8" w:rsidRDefault="00CB40D8" w:rsidP="00CB4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013076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0D8" w:rsidRDefault="00CB40D8" w:rsidP="00CB40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6.2021</w:t>
            </w:r>
          </w:p>
          <w:p w:rsidR="00F742EC" w:rsidRDefault="00F742E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A074F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742EC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28415D" w:rsidP="00144684">
            <w:r>
              <w:t>19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8415D" w:rsidRDefault="0028415D" w:rsidP="002841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ЕРАЛЬНОЕ ГОСУДАРСТВЕННОЕ БЮДЖЕТНОЕ ОБРАЗОВАТЕЛЬНОЕ УЧРЕЖДЕНИЕ ВЫСШЕГО ОБРАЗОВАНИЯ "КУБАНСКИЙ ГОСУДАРСТВЕННЫЙ ТЕХНОЛОГИЧЕСКИЙ УНИВЕРСИТЕТ"</w:t>
            </w:r>
          </w:p>
          <w:p w:rsidR="00F742EC" w:rsidRDefault="00F742E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15D" w:rsidRDefault="0028415D" w:rsidP="002841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Й КРАСНОДАРСКИЙ, ГОРОД КРАСНОДАР, УЛИЦА МОСКОВСКАЯ, 2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15D" w:rsidRDefault="0028415D" w:rsidP="002841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Й КРАСНОДАРСКИЙ, ГОРОД КРАСНОДАР, УЛИЦА МОСКОВСКАЯ, 2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15D" w:rsidRDefault="0028415D" w:rsidP="002841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604610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15D" w:rsidRDefault="0028415D" w:rsidP="002841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18876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15D" w:rsidRDefault="0028415D" w:rsidP="002841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5.2021</w:t>
            </w:r>
          </w:p>
          <w:p w:rsidR="00F742EC" w:rsidRDefault="00F742E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620F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742EC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133D03" w:rsidP="00144684">
            <w:r>
              <w:t>20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33D03" w:rsidRDefault="00133D03" w:rsidP="00133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ЕРАЛЬНОЕ ГОСУДАРСТВЕННОЕ БЮДЖЕТНОЕ ОБРАЗОВАТЕЛЬНОЕ УЧРЕЖДЕНИЕ ВЫСШЕГО ОБРАЗОВАНИЯ "КУБАНСКИЙ ГОСУДАРСТВЕННЫЙ ТЕХНОЛОГИЧЕСКИЙ УНИВЕРСИТЕТ"</w:t>
            </w:r>
          </w:p>
          <w:p w:rsidR="00F742EC" w:rsidRDefault="00F742E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133D03" w:rsidP="00133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Й КРАСНОДАРСКИЙ, ГОРОД КРАСНОДАР, УЛИЦА МОСКОВСКАЯ, 2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133D03" w:rsidP="00133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0, КРАЙ КРАСНОДАРСКИЙ, ГОРОД НОВОРОССИЙСК, УЛИЦА КАРЛА МАРКСА, 20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133D03" w:rsidP="00133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604610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133D03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1887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133D03" w:rsidP="00133D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5.2021</w:t>
            </w:r>
          </w:p>
          <w:p w:rsidR="00F742EC" w:rsidRDefault="00F742E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0A5E1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A074F3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133D03" w:rsidP="00144684">
            <w:r>
              <w:lastRenderedPageBreak/>
              <w:t>20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33D03" w:rsidRDefault="00133D03" w:rsidP="00133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ЕРАЛЬНОЕ ГОСУДАРСТВЕННОЕ БЮДЖЕТНОЕ ОБРАЗОВАТЕЛЬНОЕ УЧРЕЖДЕНИЕ ВЫСШЕГО ОБРАЗОВАНИЯ "КУБАНСКИЙ ГОСУДАРСТВЕННЫЙ ТЕХНОЛОГИЧЕСКИЙ УНИВЕРСИТЕТ"</w:t>
            </w:r>
          </w:p>
          <w:p w:rsidR="00A074F3" w:rsidRDefault="00A074F3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133D03" w:rsidP="00133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Й КРАСНОДАРСКИЙ, ГОРОД КРАСНОДАР, УЛИЦА МОСКОВСКАЯ, 2</w:t>
            </w:r>
          </w:p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133D03" w:rsidP="00133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5, КРАЙ КРАСНОДАРСКИЙ, ГОРОД АРМАВИР, УЛИЦА КИРОВА, 127</w:t>
            </w:r>
          </w:p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133D03" w:rsidP="00133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604610</w:t>
            </w:r>
          </w:p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133D03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1887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133D03" w:rsidP="00133D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5.2021</w:t>
            </w:r>
          </w:p>
          <w:p w:rsidR="00A074F3" w:rsidRDefault="00A074F3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133D0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6054C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A074F3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C155D6" w:rsidP="00144684">
            <w:r>
              <w:t>20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155D6" w:rsidRDefault="00C155D6" w:rsidP="00C155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ЧНОЕ АКЦИОНЕРНОЕ ОБЩЕСТВО "АГРОКОМБИНАТ "ТЕПЛИЧНЫЙ"</w:t>
            </w:r>
          </w:p>
          <w:p w:rsidR="00A074F3" w:rsidRDefault="00A074F3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5D6" w:rsidRDefault="00C155D6" w:rsidP="00C155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7, КРАСНОДАРСКИЙ КРАЙ, ГОРОД КРАСНОДАР, ХУТОР ЛЕНИНА</w:t>
            </w:r>
          </w:p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5D6" w:rsidRDefault="00C155D6" w:rsidP="00C155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7, КРАСНОДАРСКИЙ КРАЙ, ГОРОД КРАСНОДАР, ХУТОР ЛЕНИНА</w:t>
            </w:r>
          </w:p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5D6" w:rsidRDefault="00C155D6" w:rsidP="00C155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7151744</w:t>
            </w:r>
          </w:p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5D6" w:rsidRDefault="00C155D6" w:rsidP="00C155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36895</w:t>
            </w:r>
          </w:p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5D6" w:rsidRDefault="00C155D6" w:rsidP="00C155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6.2021</w:t>
            </w:r>
          </w:p>
          <w:p w:rsidR="00A074F3" w:rsidRDefault="00A074F3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C155D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6054C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133D03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BD07F8" w:rsidP="00144684">
            <w:r>
              <w:t>20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D07F8" w:rsidRDefault="00BD07F8" w:rsidP="00BD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АВТОНОМНОЕ УЧРЕЖДЕНИЕ ВОЛГОГРАДСКОЙ ОБЛАСТИ "ДЕТСКИЙ САНАТОРНО-ОЗДОРОВИТЕЛЬНЫЙ ЛАГЕРЬ "СТАРТ"</w:t>
            </w:r>
          </w:p>
          <w:p w:rsidR="00133D03" w:rsidRDefault="00133D03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F8" w:rsidRDefault="00BD07F8" w:rsidP="00BD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47, КРАСНОДАРСКИЙ КРАЙ, РАЙОН ТУАПСИНСКИЙ, СЕЛО ЛЕРМОНТОВО, ТЕРРИТОРИЯ ГАУ ВО ДСОЛ СТАРТ</w:t>
            </w:r>
          </w:p>
          <w:p w:rsidR="00133D03" w:rsidRDefault="00133D0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F8" w:rsidRDefault="00BD07F8" w:rsidP="00BD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47, КРАСНОДАРСКИЙ КРАЙ, РАЙОН ТУАПСИНСКИЙ, СЕЛО ЛЕРМОНТОВО, ТЕРРИТОРИЯ ГАУ ВО ДСОЛ СТАРТ</w:t>
            </w:r>
          </w:p>
          <w:p w:rsidR="00133D03" w:rsidRDefault="00133D0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133D0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F8" w:rsidRDefault="00BD07F8" w:rsidP="00BD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65011292</w:t>
            </w:r>
          </w:p>
          <w:p w:rsidR="00133D03" w:rsidRDefault="00133D0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F8" w:rsidRDefault="00BD07F8" w:rsidP="00BD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5025047</w:t>
            </w:r>
          </w:p>
          <w:p w:rsidR="00133D03" w:rsidRDefault="00133D0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F8" w:rsidRDefault="00BD07F8" w:rsidP="00BD07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133D03" w:rsidRDefault="00133D03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BD07F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133D0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BD07F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133D03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3D7BFC" w:rsidP="00144684">
            <w:r>
              <w:t>2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D7BFC" w:rsidRDefault="003D7BFC" w:rsidP="003D7B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ОЕ БЮДЖЕТНОЕ УЧРЕЖДЕНИЕ СПОРТИВНАЯ ШКОЛА СТАНИЦЫ </w:t>
            </w:r>
            <w:r>
              <w:rPr>
                <w:rFonts w:ascii="Calibri" w:hAnsi="Calibri" w:cs="Calibri"/>
                <w:color w:val="000000"/>
              </w:rPr>
              <w:lastRenderedPageBreak/>
              <w:t>БРЮХОВЕЦКОЙ МУНИЦИПАЛЬНОГО ОБРАЗОВАНИЯ БРЮХОВЕЦКИЙ РАЙОН</w:t>
            </w:r>
          </w:p>
          <w:p w:rsidR="00133D03" w:rsidRDefault="00133D03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7BFC" w:rsidRDefault="003D7BFC" w:rsidP="003D7B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750, КРАЙ КРАСНОДАРСКИЙ, РАЙОН </w:t>
            </w:r>
            <w:r>
              <w:rPr>
                <w:rFonts w:ascii="Calibri" w:hAnsi="Calibri" w:cs="Calibri"/>
                <w:color w:val="000000"/>
              </w:rPr>
              <w:lastRenderedPageBreak/>
              <w:t>БРЮХОВЕЦКИЙ, СТАНИЦА БРЮХОВЕЦКАЯ, УЛИЦА О.КОШЕВОГО, 119, А</w:t>
            </w:r>
          </w:p>
          <w:p w:rsidR="00133D03" w:rsidRDefault="00133D0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7BFC" w:rsidRDefault="003D7BFC" w:rsidP="003D7B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750, КРАЙ КРАСНОДАРСКИЙ, РАЙОН </w:t>
            </w:r>
            <w:r>
              <w:rPr>
                <w:rFonts w:ascii="Calibri" w:hAnsi="Calibri" w:cs="Calibri"/>
                <w:color w:val="000000"/>
              </w:rPr>
              <w:lastRenderedPageBreak/>
              <w:t>БРЮХОВЕЦКИЙ, СТАНИЦА БРЮХОВЕЦКАЯ, УЛИЦА О.КОШЕВОГО, 119, А</w:t>
            </w:r>
          </w:p>
          <w:p w:rsidR="00133D03" w:rsidRDefault="00133D0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133D0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7BFC" w:rsidRDefault="003D7BFC" w:rsidP="003D7B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524650</w:t>
            </w:r>
          </w:p>
          <w:p w:rsidR="00133D03" w:rsidRDefault="00133D0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7BFC" w:rsidRDefault="003D7BFC" w:rsidP="003D7B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27007390</w:t>
            </w:r>
          </w:p>
          <w:p w:rsidR="00133D03" w:rsidRDefault="00133D0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7BFC" w:rsidRDefault="003D7BFC" w:rsidP="003D7B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6.2021</w:t>
            </w:r>
          </w:p>
          <w:p w:rsidR="00133D03" w:rsidRDefault="00133D03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3D7BF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133D0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D03" w:rsidRDefault="0070108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D34947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70108A" w:rsidP="00144684">
            <w:r>
              <w:lastRenderedPageBreak/>
              <w:t>22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108A" w:rsidRDefault="0070108A" w:rsidP="007010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КРАСНОАРМЕЙСКАЯ ЦЕНТРАЛЬНАЯ РАЙОННАЯ БОЛЬНИЦА" МИНИСТЕРСТВА ЗДРАВООХРАНЕНИЯ КРАСНОДАРСКОГО КРАЯ</w:t>
            </w:r>
          </w:p>
          <w:p w:rsidR="00D34947" w:rsidRDefault="00D34947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08A" w:rsidRDefault="0070108A" w:rsidP="007010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800, КРАСНОДАРСКИЙ КРАЙ, РАЙОН КРАСНОАРМЕЙСКИЙ, СТАНИЦА ПОЛТАВСКАЯ, УЛИЦА ПРОСВЕЩЕНИЯ, 59, 3</w:t>
            </w:r>
          </w:p>
          <w:p w:rsidR="00D34947" w:rsidRDefault="00D3494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08A" w:rsidRDefault="0070108A" w:rsidP="007010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800, КРАСНОДАРСКИЙ КРАЙ, РАЙОН КРАСНОАРМЕЙСКИЙ, СТАНИЦА ПОЛТАВСКАЯ, УЛИЦА ПРОСВЕЩЕНИЯ, 59, 3</w:t>
            </w:r>
          </w:p>
          <w:p w:rsidR="00D34947" w:rsidRDefault="00D3494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08A" w:rsidRDefault="0070108A" w:rsidP="007010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033817</w:t>
            </w:r>
          </w:p>
          <w:p w:rsidR="00D34947" w:rsidRDefault="00D3494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08A" w:rsidRDefault="0070108A" w:rsidP="007010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6004250</w:t>
            </w:r>
          </w:p>
          <w:p w:rsidR="00D34947" w:rsidRDefault="00D3494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08A" w:rsidRDefault="0070108A" w:rsidP="007010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6.2021</w:t>
            </w:r>
          </w:p>
          <w:p w:rsidR="00D34947" w:rsidRDefault="00D34947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70108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E40E0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6054C2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4C2" w:rsidRDefault="00E40E05" w:rsidP="00144684">
            <w:r>
              <w:t>22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40E05" w:rsidRDefault="00E40E05" w:rsidP="00E40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ЖФАРМ"</w:t>
            </w:r>
          </w:p>
          <w:p w:rsidR="006054C2" w:rsidRDefault="006054C2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E40E05" w:rsidP="00E40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821, КРАЙ КРАСНОДАРСКИЙ, РАЙОН КРАСНОАРМЕЙСКИЙ, СТАНИЦА ИВАНОВСКАЯ, УЛИЦА ДУБИНСКАЯ, 65</w:t>
            </w:r>
          </w:p>
          <w:p w:rsidR="006054C2" w:rsidRDefault="006054C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E40E05" w:rsidP="00E40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821, КРАЙ КРАСНОДАРСКИЙ, РАЙОН КРАСНОАРМЕЙСКИЙ, СТАНИЦА ИВАНОВСКАЯ, УЛИЦА ДУБИНСКАЯ, 65</w:t>
            </w:r>
          </w:p>
          <w:p w:rsidR="006054C2" w:rsidRDefault="006054C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4C2" w:rsidRDefault="006054C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E40E05" w:rsidP="00E40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6166004243</w:t>
            </w:r>
          </w:p>
          <w:p w:rsidR="006054C2" w:rsidRDefault="006054C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E40E05" w:rsidP="00E40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6063630</w:t>
            </w:r>
          </w:p>
          <w:p w:rsidR="006054C2" w:rsidRDefault="006054C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E40E05" w:rsidP="00E40E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6054C2" w:rsidRDefault="006054C2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4C2" w:rsidRDefault="00E40E0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4C2" w:rsidRDefault="006054C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4C2" w:rsidRDefault="00E40E0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8273AC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3AC" w:rsidRDefault="003A14FD" w:rsidP="00144684">
            <w:r>
              <w:t>22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4FD" w:rsidRDefault="003A14FD" w:rsidP="003A14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Calibri" w:hAnsi="Calibri" w:cs="Calibri"/>
                <w:color w:val="000000"/>
              </w:rPr>
              <w:lastRenderedPageBreak/>
              <w:t>"ТАМАНСКИЙ ЗАВОД ПЕРЕРАБОТКИ МАСЛОСЕМЯН"</w:t>
            </w:r>
          </w:p>
          <w:p w:rsidR="008273AC" w:rsidRDefault="008273A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4FD" w:rsidRDefault="003A14FD" w:rsidP="003A14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555, КРАЙ КРАСНОДАР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РАЙОН ТЕМРЮКСКИЙ, СТАНИЦА ТАМАНЬ, УЛИЦА КАРЛА МАРКСА, 123</w:t>
            </w:r>
          </w:p>
          <w:p w:rsidR="008273AC" w:rsidRDefault="008273A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4FD" w:rsidRDefault="003A14FD" w:rsidP="003A14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555, КРАЙ КРАСНОДАР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РАЙОН ТЕМРЮКСКИЙ, СТАНИЦА ТАМАНЬ, УЛИЦА КАРЛА МАРКСА, 123</w:t>
            </w:r>
          </w:p>
          <w:p w:rsidR="008273AC" w:rsidRDefault="008273A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3AC" w:rsidRDefault="008273A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4FD" w:rsidRDefault="003A14FD" w:rsidP="003A14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52000626</w:t>
            </w:r>
          </w:p>
          <w:p w:rsidR="008273AC" w:rsidRDefault="008273A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4FD" w:rsidRDefault="003A14FD" w:rsidP="003A14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52049724</w:t>
            </w:r>
          </w:p>
          <w:p w:rsidR="008273AC" w:rsidRDefault="008273A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4FD" w:rsidRDefault="003A14FD" w:rsidP="003A14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4.</w:t>
            </w:r>
            <w:r>
              <w:rPr>
                <w:rFonts w:ascii="Calibri" w:hAnsi="Calibri" w:cs="Calibri"/>
                <w:color w:val="000000"/>
              </w:rPr>
              <w:lastRenderedPageBreak/>
              <w:t>2021</w:t>
            </w:r>
          </w:p>
          <w:p w:rsidR="008273AC" w:rsidRDefault="008273A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3AC" w:rsidRDefault="003A14FD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3AC" w:rsidRDefault="008273A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3AC" w:rsidRDefault="008273A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73AC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3AC" w:rsidRDefault="003E588F" w:rsidP="00144684">
            <w:r>
              <w:lastRenderedPageBreak/>
              <w:t>23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E588F" w:rsidRDefault="003E588F" w:rsidP="003E58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АУЧНО ПРОИЗВОДСТВЕННАЯ ФИРМА КУБАНЬНЕФТЕМАШ"</w:t>
            </w:r>
          </w:p>
          <w:p w:rsidR="008273AC" w:rsidRDefault="008273A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88F" w:rsidRDefault="003E588F" w:rsidP="003E58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02, КРАСНОДАРСКИЙ КРАЙ, РАЙОН АБИНСКИЙ, ПОСЕЛОК ГОРОДСКОГО ТИПА АХТЫРСКИЙ, УЛИЦА МЕХАНИЗАТОРОВ, ДОМ 1</w:t>
            </w:r>
          </w:p>
          <w:p w:rsidR="008273AC" w:rsidRDefault="008273A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88F" w:rsidRDefault="003E588F" w:rsidP="003E58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02, КРАСНОДАРСКИЙ КРАЙ, РАЙОН АБИНСКИЙ, ПОСЕЛОК ГОРОДСКОГО ТИПА АХТЫРСКИЙ, УЛИЦА МЕХАНИЗАТОРОВ, ДОМ 1</w:t>
            </w:r>
          </w:p>
          <w:p w:rsidR="008273AC" w:rsidRDefault="008273A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3AC" w:rsidRDefault="008273A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88F" w:rsidRDefault="003E588F" w:rsidP="003E58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23004952</w:t>
            </w:r>
          </w:p>
          <w:p w:rsidR="008273AC" w:rsidRDefault="008273A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88F" w:rsidRDefault="003E588F" w:rsidP="003E58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3025310</w:t>
            </w:r>
          </w:p>
          <w:p w:rsidR="008273AC" w:rsidRDefault="008273A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88F" w:rsidRDefault="003E588F" w:rsidP="003E58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6.2021</w:t>
            </w:r>
          </w:p>
          <w:p w:rsidR="008273AC" w:rsidRDefault="008273A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3AC" w:rsidRDefault="003E588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3AC" w:rsidRDefault="008273A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3AC" w:rsidRDefault="008273A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54C2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4C2" w:rsidRDefault="007A0533" w:rsidP="00144684">
            <w:r>
              <w:t>23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A0533" w:rsidRDefault="007A0533" w:rsidP="007A05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УБСКИЙ КИРПИЧНЫЙ ЗАВОД"</w:t>
            </w:r>
          </w:p>
          <w:p w:rsidR="006054C2" w:rsidRDefault="006054C2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533" w:rsidRDefault="007A0533" w:rsidP="007A05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52, КРАСНОДАРСКИЙ КРАЙ, РАЙОН МОСТОВСКИЙ, СТАНИЦА ГУБСКАЯ, ТЕРРИТОРИЯ ПРОМЗОНА, ДОМ 1</w:t>
            </w:r>
          </w:p>
          <w:p w:rsidR="006054C2" w:rsidRDefault="006054C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533" w:rsidRDefault="007A0533" w:rsidP="007A05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52, КРАСНОДАРСКИЙ КРАЙ, РАЙОН МОСТОВСКИЙ, СТАНИЦА ГУБСКАЯ, ТЕРРИТОРИЯ ПРОМЗОНА, ДОМ 1</w:t>
            </w:r>
          </w:p>
          <w:p w:rsidR="006054C2" w:rsidRDefault="006054C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4C2" w:rsidRDefault="006054C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533" w:rsidRDefault="007A0533" w:rsidP="007A05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74000889</w:t>
            </w:r>
          </w:p>
          <w:p w:rsidR="006054C2" w:rsidRDefault="006054C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533" w:rsidRDefault="007A0533" w:rsidP="007A05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4001765</w:t>
            </w:r>
          </w:p>
          <w:p w:rsidR="006054C2" w:rsidRDefault="006054C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533" w:rsidRDefault="007A0533" w:rsidP="007A05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6.2021</w:t>
            </w:r>
          </w:p>
          <w:p w:rsidR="006054C2" w:rsidRDefault="006054C2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4C2" w:rsidRDefault="007A053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4C2" w:rsidRDefault="006054C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4C2" w:rsidRDefault="006054C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0E05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337D25" w:rsidP="00144684">
            <w:r>
              <w:t>24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7D25" w:rsidRDefault="00337D25" w:rsidP="00337D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ОМЕКС-КУБАНЬ"</w:t>
            </w:r>
          </w:p>
          <w:p w:rsidR="00E40E05" w:rsidRDefault="00E40E05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D25" w:rsidRDefault="00337D25" w:rsidP="00337D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19, КРАЙ КРАСНОДАРСКИЙ, ГОРОД КРАСНОДАР, УЛИЦА ИМ. </w:t>
            </w:r>
            <w:r>
              <w:rPr>
                <w:rFonts w:ascii="Calibri" w:hAnsi="Calibri" w:cs="Calibri"/>
                <w:color w:val="000000"/>
              </w:rPr>
              <w:lastRenderedPageBreak/>
              <w:t>ДЗЕРЖИНСКОГО, ДОМ 100, ЛИТЕР Т, ПОМЕЩЕНИЕ 2</w:t>
            </w:r>
          </w:p>
          <w:p w:rsidR="00E40E05" w:rsidRDefault="00E40E0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D25" w:rsidRDefault="00337D25" w:rsidP="00337D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19, КРАЙ КРАСНОДАРСКИЙ, ГОРОД КРАСНОДАР, УЛИЦА ИМ. </w:t>
            </w:r>
            <w:r>
              <w:rPr>
                <w:rFonts w:ascii="Calibri" w:hAnsi="Calibri" w:cs="Calibri"/>
                <w:color w:val="000000"/>
              </w:rPr>
              <w:lastRenderedPageBreak/>
              <w:t>ДЗЕРЖИНСКОГО, ДОМ 100, ЛИТЕР Т, ПОМЕЩЕНИЕ 2</w:t>
            </w:r>
          </w:p>
          <w:p w:rsidR="00E40E05" w:rsidRDefault="00E40E0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E40E0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D25" w:rsidRDefault="00337D25" w:rsidP="00337D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5690120</w:t>
            </w:r>
          </w:p>
          <w:p w:rsidR="00E40E05" w:rsidRDefault="00E40E0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D25" w:rsidRDefault="00337D25" w:rsidP="00337D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51721</w:t>
            </w:r>
          </w:p>
          <w:p w:rsidR="00E40E05" w:rsidRDefault="00E40E0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D25" w:rsidRDefault="00337D25" w:rsidP="00337D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E40E05" w:rsidRDefault="00E40E05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337D2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E40E0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E40E0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588F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88F" w:rsidRDefault="00977B64" w:rsidP="00144684">
            <w:r>
              <w:lastRenderedPageBreak/>
              <w:t>24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77B64" w:rsidRDefault="00977B64" w:rsidP="00977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ОРНО-СТРОИТЕЛЬНАЯ КОМПАНИЯ АВРОРА"</w:t>
            </w:r>
          </w:p>
          <w:p w:rsidR="003E588F" w:rsidRDefault="003E588F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64" w:rsidRDefault="00977B64" w:rsidP="00977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57, КРАЙ КРАСНОДАРСКИЙ, ГОРОД СОЧИ, УЛИЦА ТОННЕЛЬНАЯ (ЦЕНТРАЛЬНЫЙ Р-Н), ДОМ 2Б, ПОМЕЩЕНИЕ 23</w:t>
            </w:r>
          </w:p>
          <w:p w:rsidR="003E588F" w:rsidRDefault="003E588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64" w:rsidRDefault="00977B64" w:rsidP="00977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57, КРАЙ КРАСНОДАРСКИЙ, ГОРОД СОЧИ, УЛИЦА ТОННЕЛЬНАЯ (ЦЕНТРАЛЬНЫЙ Р-Н), ДОМ 2Б, ПОМЕЩЕНИЕ 23</w:t>
            </w:r>
          </w:p>
          <w:p w:rsidR="003E588F" w:rsidRDefault="003E588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88F" w:rsidRDefault="003E588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64" w:rsidRDefault="00977B64" w:rsidP="00977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66014418</w:t>
            </w:r>
          </w:p>
          <w:p w:rsidR="003E588F" w:rsidRDefault="003E588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64" w:rsidRDefault="00977B64" w:rsidP="00977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205280</w:t>
            </w:r>
          </w:p>
          <w:p w:rsidR="003E588F" w:rsidRDefault="003E588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64" w:rsidRDefault="00977B64" w:rsidP="00977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  <w:p w:rsidR="003E588F" w:rsidRDefault="003E588F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88F" w:rsidRDefault="00977B6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88F" w:rsidRDefault="003E588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88F" w:rsidRDefault="003E588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0E05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2B7596" w:rsidP="00144684">
            <w:r>
              <w:t>24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B7596" w:rsidRDefault="002B7596" w:rsidP="002B75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ПЕЦСТРОЙ-ИНЖИНИРИНГ"</w:t>
            </w:r>
          </w:p>
          <w:p w:rsidR="00E40E05" w:rsidRDefault="00E40E05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2B7596" w:rsidP="002B75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00, КРАСНОДАРСКИЙ КРАЙ, РАЙОН ТУАПСИНСКИЙ, ГОРОД ТУАПСЕ, УЛИЦА НАБЕРЕЖНАЯ, 14</w:t>
            </w:r>
          </w:p>
          <w:p w:rsidR="00E40E05" w:rsidRDefault="00E40E0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2B7596" w:rsidP="002B75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00, КРАСНОДАРСКИЙ КРАЙ, РАЙОН ТУАПСИНСКИЙ, ГОРОД ТУАПСЕ, УЛИЦА НАБЕРЕЖНАЯ, 14</w:t>
            </w:r>
          </w:p>
          <w:p w:rsidR="00E40E05" w:rsidRDefault="00E40E0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E40E0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2B7596" w:rsidP="002B75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65000579</w:t>
            </w:r>
          </w:p>
          <w:p w:rsidR="00E40E05" w:rsidRDefault="00E40E0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2B7596" w:rsidP="002B75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5022832</w:t>
            </w:r>
          </w:p>
          <w:p w:rsidR="00E40E05" w:rsidRDefault="00E40E05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2B7596" w:rsidP="002B75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.2021</w:t>
            </w:r>
          </w:p>
          <w:p w:rsidR="00E40E05" w:rsidRDefault="00E40E05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2B759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E40E0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E05" w:rsidRDefault="00E40E05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B64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64" w:rsidRDefault="00F373F9" w:rsidP="00144684">
            <w:r>
              <w:t>24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73F9" w:rsidRDefault="00F373F9" w:rsidP="00F373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ЕГИОНДОРСТРОЙ"</w:t>
            </w:r>
          </w:p>
          <w:p w:rsidR="00977B64" w:rsidRDefault="00977B64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F9" w:rsidRDefault="00F373F9" w:rsidP="00F373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181, КРАСНОДАРСКИЙ КРАЙ, РАЙОН КОРЕНОВСКИЙ, ГОРОД КОРЕНОВСК, УЛИЦА </w:t>
            </w:r>
            <w:r>
              <w:rPr>
                <w:rFonts w:ascii="Calibri" w:hAnsi="Calibri" w:cs="Calibri"/>
                <w:color w:val="000000"/>
              </w:rPr>
              <w:lastRenderedPageBreak/>
              <w:t>ТИМАШЕВСКАЯ, 28</w:t>
            </w:r>
          </w:p>
          <w:p w:rsidR="00977B64" w:rsidRDefault="00977B6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F9" w:rsidRDefault="00F373F9" w:rsidP="00F373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3181, КРАСНОДАРСКИЙ КРАЙ, РАЙОН КОРЕНОВСКИЙ, ГОРОД КОРЕНОВСК, УЛИЦА ТИМАШЕВСКАЯ, 28</w:t>
            </w:r>
          </w:p>
          <w:p w:rsidR="00977B64" w:rsidRDefault="00977B6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64" w:rsidRDefault="00977B6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F9" w:rsidRDefault="00F373F9" w:rsidP="00F373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009947</w:t>
            </w:r>
          </w:p>
          <w:p w:rsidR="00977B64" w:rsidRDefault="00977B6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F9" w:rsidRDefault="00F373F9" w:rsidP="00F373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5013238</w:t>
            </w:r>
          </w:p>
          <w:p w:rsidR="00977B64" w:rsidRDefault="00977B64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F9" w:rsidRDefault="00F373F9" w:rsidP="00F373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4.2021</w:t>
            </w:r>
          </w:p>
          <w:p w:rsidR="00977B64" w:rsidRDefault="00977B64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64" w:rsidRDefault="00F373F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64" w:rsidRDefault="00977B6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64" w:rsidRDefault="00977B64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59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E3345F" w:rsidP="00144684">
            <w:r>
              <w:lastRenderedPageBreak/>
              <w:t>24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3345F" w:rsidRDefault="00E3345F" w:rsidP="00E334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МЕЖРЕГИОНАЛЬНАЯ ПЕРЕДВИЖНАЯ МЕХАНИЗИРОВАННАЯ КОЛОННА "КРАСНОДАРСКАЯ-1"</w:t>
            </w:r>
          </w:p>
          <w:p w:rsidR="002B7596" w:rsidRDefault="002B7596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E3345F" w:rsidP="00E334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1, КРАЙ КРАСНОДАРСКИЙ, ГОРОД КРАСНОДАР, УЛИЦА ИМ. ДИМИТРОВА, ДОМ 11/2, ОФИС 201</w:t>
            </w:r>
          </w:p>
          <w:p w:rsidR="002B7596" w:rsidRDefault="002B759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E3345F" w:rsidP="00E334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1, КРАЙ КРАСНОДАРСКИЙ, ГОРОД КРАСНОДАР, УЛИЦА ИМ. ДИМИТРОВА, ДОМ 11/2, ОФИС 201</w:t>
            </w:r>
          </w:p>
          <w:p w:rsidR="002B7596" w:rsidRDefault="002B759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2B759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E3345F" w:rsidP="00E334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428050</w:t>
            </w:r>
          </w:p>
          <w:p w:rsidR="002B7596" w:rsidRDefault="002B759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E3345F" w:rsidP="00E334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01518</w:t>
            </w:r>
          </w:p>
          <w:p w:rsidR="002B7596" w:rsidRDefault="002B759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E3345F" w:rsidP="00E334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6.2021</w:t>
            </w:r>
          </w:p>
          <w:p w:rsidR="002B7596" w:rsidRDefault="002B759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E3345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2B759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2B759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59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B32AE2" w:rsidP="00144684">
            <w:r>
              <w:t>25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32AE2" w:rsidRDefault="00B32AE2" w:rsidP="00B32A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АДИН"</w:t>
            </w:r>
          </w:p>
          <w:p w:rsidR="002B7596" w:rsidRDefault="002B7596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AE2" w:rsidRDefault="00B32AE2" w:rsidP="00B32A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Й КРАСНОДАРСКИЙ, ГОРОД КРАСНОДАР, УЛИЦА ОДЕССКАЯ, ДОМ 48, ЛИТЕР В, ОФИС 315</w:t>
            </w:r>
          </w:p>
          <w:p w:rsidR="002B7596" w:rsidRDefault="002B759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AE2" w:rsidRDefault="00B32AE2" w:rsidP="00B32A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Й КРАСНОДАРСКИЙ, ГОРОД КРАСНОДАР, УЛИЦА ОДЕССКАЯ, ДОМ 48, ЛИТЕР В, ОФИС 315</w:t>
            </w:r>
          </w:p>
          <w:p w:rsidR="002B7596" w:rsidRDefault="002B759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2B759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939" w:rsidRDefault="00162939" w:rsidP="001629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0006093</w:t>
            </w:r>
          </w:p>
          <w:p w:rsidR="002B7596" w:rsidRDefault="002B759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939" w:rsidRDefault="00162939" w:rsidP="001629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57686</w:t>
            </w:r>
          </w:p>
          <w:p w:rsidR="002B7596" w:rsidRDefault="002B759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939" w:rsidRDefault="00162939" w:rsidP="001629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6.2021</w:t>
            </w:r>
          </w:p>
          <w:p w:rsidR="002B7596" w:rsidRDefault="002B759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16293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2B759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96" w:rsidRDefault="002B759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45F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C318DA" w:rsidP="00144684">
            <w:r>
              <w:t>25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318DA" w:rsidRDefault="00C318DA" w:rsidP="00C31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СОЦИАЛЬНОГО ОБСЛУЖИВАНИЯ КРАСНОДАРСКОГО КРАЯ "ЕЙСКИЙ КОМПЛЕКСНЫЙ ЦЕНТР СОЦИАЛЬНОГО ОБСЛУЖИВАНИЯ НАСЕЛЕНИЯ"</w:t>
            </w:r>
          </w:p>
          <w:p w:rsidR="00E3345F" w:rsidRDefault="00E3345F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C31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80, КРАЙ КРАСНОДАРСКИЙ, РАЙОН ЕЙСКИЙ, ГОРОД ЕЙСК, УЛИЦА КОММУНАРОВ, ДОМ 4</w:t>
            </w:r>
          </w:p>
          <w:p w:rsidR="00E3345F" w:rsidRDefault="00E3345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C31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80, КРАЙ КРАСНОДАРСКИЙ, РАЙОН ЕЙСКИЙ, ГОРОД ЕЙСК, УЛИЦА КОММУНАРОВ, ДОМ 4</w:t>
            </w:r>
          </w:p>
          <w:p w:rsidR="00E3345F" w:rsidRDefault="00E3345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E3345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C31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858158</w:t>
            </w:r>
          </w:p>
          <w:p w:rsidR="00E3345F" w:rsidRDefault="00E3345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C31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1009400</w:t>
            </w:r>
          </w:p>
          <w:p w:rsidR="00E3345F" w:rsidRDefault="00E3345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C318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5.2021</w:t>
            </w:r>
          </w:p>
          <w:p w:rsidR="00E3345F" w:rsidRDefault="00E3345F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C318D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E3345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E3345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45F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7E4E33" w:rsidP="00144684">
            <w:r>
              <w:t>25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4E33" w:rsidRDefault="007E4E33" w:rsidP="007E4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ОСУДАРСТВЕННОЕ </w:t>
            </w:r>
            <w:r>
              <w:rPr>
                <w:rFonts w:ascii="Calibri" w:hAnsi="Calibri" w:cs="Calibri"/>
                <w:color w:val="000000"/>
              </w:rPr>
              <w:lastRenderedPageBreak/>
              <w:t>БЮДЖЕТНОЕ УЧРЕЖДЕНИЕ СОЦИАЛЬНОГО ОБСЛУЖИВАНИЯ КРАСНОДАРСКОГО КРАЯ "КАВКАЗСКИЙ КОМПЛЕКСНЫЙ ЦЕНТР СОЦИАЛЬНОГО ОБСЛУЖИВАНИЯ НАСЕЛЕНИЯ"</w:t>
            </w:r>
          </w:p>
          <w:p w:rsidR="00E3345F" w:rsidRDefault="00E3345F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33" w:rsidRDefault="007E4E33" w:rsidP="007E4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380, КРАЙ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ИЙ, РАЙОН КАВКАЗСКИЙ, ГОРОД КРОПОТКИН, УЛИЦА 30 ЛЕТ ПОБЕДЫ, ДОМ 7</w:t>
            </w:r>
          </w:p>
          <w:p w:rsidR="00E3345F" w:rsidRDefault="00E3345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33" w:rsidRDefault="007E4E33" w:rsidP="007E4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380, КРАЙ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ИЙ, РАЙОН КАВКАЗСКИЙ, ГОРОД КРОПОТКИН, УЛИЦА 30 ЛЕТ ПОБЕДЫ, ДОМ 7</w:t>
            </w:r>
          </w:p>
          <w:p w:rsidR="00E3345F" w:rsidRDefault="00E3345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E3345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33" w:rsidRDefault="007E4E33" w:rsidP="007E4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882127</w:t>
            </w:r>
          </w:p>
          <w:p w:rsidR="00E3345F" w:rsidRDefault="00E3345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33" w:rsidRDefault="007E4E33" w:rsidP="007E4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32016022</w:t>
            </w:r>
          </w:p>
          <w:p w:rsidR="00E3345F" w:rsidRDefault="00E3345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33" w:rsidRDefault="007E4E33" w:rsidP="007E4E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6.</w:t>
            </w:r>
            <w:r>
              <w:rPr>
                <w:rFonts w:ascii="Calibri" w:hAnsi="Calibri" w:cs="Calibri"/>
                <w:color w:val="000000"/>
              </w:rPr>
              <w:lastRenderedPageBreak/>
              <w:t>2021</w:t>
            </w:r>
          </w:p>
          <w:p w:rsidR="00E3345F" w:rsidRDefault="00E3345F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7E4E3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E3345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45F" w:rsidRDefault="00E3345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18DA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144684"/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318DA" w:rsidRDefault="00C318DA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8DA" w:rsidRDefault="00C318D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63683" w:rsidRDefault="00A63683"/>
    <w:p w:rsidR="00A63683" w:rsidRDefault="00810A2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дел технической и правовой инспекций труда </w:t>
      </w:r>
    </w:p>
    <w:p w:rsidR="00A63683" w:rsidRDefault="00810A2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евого профобъединения</w:t>
      </w:r>
    </w:p>
    <w:sectPr w:rsidR="00A63683" w:rsidSect="00A63683">
      <w:pgSz w:w="16838" w:h="11906" w:orient="landscape"/>
      <w:pgMar w:top="851" w:right="74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961" w:rsidRDefault="00E35961" w:rsidP="00C310A9">
      <w:pPr>
        <w:spacing w:after="0" w:line="240" w:lineRule="auto"/>
      </w:pPr>
      <w:r>
        <w:separator/>
      </w:r>
    </w:p>
  </w:endnote>
  <w:endnote w:type="continuationSeparator" w:id="1">
    <w:p w:rsidR="00E35961" w:rsidRDefault="00E35961" w:rsidP="00C3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961" w:rsidRDefault="00E35961" w:rsidP="00C310A9">
      <w:pPr>
        <w:spacing w:after="0" w:line="240" w:lineRule="auto"/>
      </w:pPr>
      <w:r>
        <w:separator/>
      </w:r>
    </w:p>
  </w:footnote>
  <w:footnote w:type="continuationSeparator" w:id="1">
    <w:p w:rsidR="00E35961" w:rsidRDefault="00E35961" w:rsidP="00C31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4CC"/>
    <w:rsid w:val="00001565"/>
    <w:rsid w:val="00005CF8"/>
    <w:rsid w:val="00021D78"/>
    <w:rsid w:val="00023C6C"/>
    <w:rsid w:val="00025A80"/>
    <w:rsid w:val="00026002"/>
    <w:rsid w:val="00040870"/>
    <w:rsid w:val="0004225D"/>
    <w:rsid w:val="0004277D"/>
    <w:rsid w:val="000543EE"/>
    <w:rsid w:val="000567B6"/>
    <w:rsid w:val="00061ACA"/>
    <w:rsid w:val="000620B9"/>
    <w:rsid w:val="00063D00"/>
    <w:rsid w:val="000653F5"/>
    <w:rsid w:val="000747B0"/>
    <w:rsid w:val="00084402"/>
    <w:rsid w:val="00084407"/>
    <w:rsid w:val="000A122E"/>
    <w:rsid w:val="000A5E1C"/>
    <w:rsid w:val="000B1CC9"/>
    <w:rsid w:val="000B4CEF"/>
    <w:rsid w:val="000B6ED0"/>
    <w:rsid w:val="000C03AF"/>
    <w:rsid w:val="000C0B7A"/>
    <w:rsid w:val="000C771E"/>
    <w:rsid w:val="000D4D19"/>
    <w:rsid w:val="000E0B8B"/>
    <w:rsid w:val="000F332F"/>
    <w:rsid w:val="00100A2F"/>
    <w:rsid w:val="00104553"/>
    <w:rsid w:val="00107B0C"/>
    <w:rsid w:val="00121FE1"/>
    <w:rsid w:val="00125B86"/>
    <w:rsid w:val="00126F66"/>
    <w:rsid w:val="00130E3C"/>
    <w:rsid w:val="00133D03"/>
    <w:rsid w:val="00137199"/>
    <w:rsid w:val="001376AF"/>
    <w:rsid w:val="00144684"/>
    <w:rsid w:val="00155772"/>
    <w:rsid w:val="00155A95"/>
    <w:rsid w:val="001602BC"/>
    <w:rsid w:val="00161505"/>
    <w:rsid w:val="001624CA"/>
    <w:rsid w:val="00162939"/>
    <w:rsid w:val="0016303A"/>
    <w:rsid w:val="00163273"/>
    <w:rsid w:val="00170F49"/>
    <w:rsid w:val="00175039"/>
    <w:rsid w:val="00176D46"/>
    <w:rsid w:val="0018332F"/>
    <w:rsid w:val="00184171"/>
    <w:rsid w:val="00187120"/>
    <w:rsid w:val="001917C8"/>
    <w:rsid w:val="001926E0"/>
    <w:rsid w:val="00195C83"/>
    <w:rsid w:val="00196A14"/>
    <w:rsid w:val="001A1D83"/>
    <w:rsid w:val="001A3C80"/>
    <w:rsid w:val="001B03D3"/>
    <w:rsid w:val="001B5859"/>
    <w:rsid w:val="001C350C"/>
    <w:rsid w:val="001D22E4"/>
    <w:rsid w:val="001D4870"/>
    <w:rsid w:val="001D53E6"/>
    <w:rsid w:val="001D60D3"/>
    <w:rsid w:val="001D723E"/>
    <w:rsid w:val="001E1D41"/>
    <w:rsid w:val="001E6ACB"/>
    <w:rsid w:val="001F043F"/>
    <w:rsid w:val="001F09D8"/>
    <w:rsid w:val="001F1D77"/>
    <w:rsid w:val="002052D3"/>
    <w:rsid w:val="00207DF1"/>
    <w:rsid w:val="00215B23"/>
    <w:rsid w:val="002211F9"/>
    <w:rsid w:val="002247ED"/>
    <w:rsid w:val="00225DE6"/>
    <w:rsid w:val="002260A0"/>
    <w:rsid w:val="00231B9F"/>
    <w:rsid w:val="00237A36"/>
    <w:rsid w:val="00242D3F"/>
    <w:rsid w:val="00250810"/>
    <w:rsid w:val="00251EE7"/>
    <w:rsid w:val="00253315"/>
    <w:rsid w:val="00253390"/>
    <w:rsid w:val="002555C6"/>
    <w:rsid w:val="00257602"/>
    <w:rsid w:val="00260610"/>
    <w:rsid w:val="00263E9A"/>
    <w:rsid w:val="00264F71"/>
    <w:rsid w:val="002678EC"/>
    <w:rsid w:val="00272D79"/>
    <w:rsid w:val="0027424D"/>
    <w:rsid w:val="0027552E"/>
    <w:rsid w:val="00275F0C"/>
    <w:rsid w:val="00283012"/>
    <w:rsid w:val="0028415D"/>
    <w:rsid w:val="00284572"/>
    <w:rsid w:val="002855D0"/>
    <w:rsid w:val="00290358"/>
    <w:rsid w:val="00292B3B"/>
    <w:rsid w:val="002B1E0F"/>
    <w:rsid w:val="002B25F4"/>
    <w:rsid w:val="002B40B0"/>
    <w:rsid w:val="002B7596"/>
    <w:rsid w:val="002C509D"/>
    <w:rsid w:val="002C6F2C"/>
    <w:rsid w:val="002D288C"/>
    <w:rsid w:val="002D2F60"/>
    <w:rsid w:val="002D3ED2"/>
    <w:rsid w:val="002E075E"/>
    <w:rsid w:val="002E1693"/>
    <w:rsid w:val="002E427F"/>
    <w:rsid w:val="002E7340"/>
    <w:rsid w:val="002F3E71"/>
    <w:rsid w:val="002F59D8"/>
    <w:rsid w:val="002F76BA"/>
    <w:rsid w:val="00302685"/>
    <w:rsid w:val="003029B9"/>
    <w:rsid w:val="00316DB7"/>
    <w:rsid w:val="00317930"/>
    <w:rsid w:val="0032137D"/>
    <w:rsid w:val="00324D01"/>
    <w:rsid w:val="00331DCF"/>
    <w:rsid w:val="00335419"/>
    <w:rsid w:val="00337D25"/>
    <w:rsid w:val="003454BB"/>
    <w:rsid w:val="00346075"/>
    <w:rsid w:val="00347E78"/>
    <w:rsid w:val="00351FE9"/>
    <w:rsid w:val="00353CC7"/>
    <w:rsid w:val="0036084A"/>
    <w:rsid w:val="003614F9"/>
    <w:rsid w:val="00364EB3"/>
    <w:rsid w:val="00367A80"/>
    <w:rsid w:val="0037219A"/>
    <w:rsid w:val="0038116C"/>
    <w:rsid w:val="003827BD"/>
    <w:rsid w:val="00386345"/>
    <w:rsid w:val="00391F19"/>
    <w:rsid w:val="003A14FD"/>
    <w:rsid w:val="003A7A8E"/>
    <w:rsid w:val="003B0827"/>
    <w:rsid w:val="003B0D9D"/>
    <w:rsid w:val="003B1A19"/>
    <w:rsid w:val="003B3D24"/>
    <w:rsid w:val="003B3DCE"/>
    <w:rsid w:val="003B6C35"/>
    <w:rsid w:val="003B781C"/>
    <w:rsid w:val="003C06AE"/>
    <w:rsid w:val="003C1BC9"/>
    <w:rsid w:val="003C3A14"/>
    <w:rsid w:val="003C3F6C"/>
    <w:rsid w:val="003D2D64"/>
    <w:rsid w:val="003D35EC"/>
    <w:rsid w:val="003D4EB5"/>
    <w:rsid w:val="003D61D5"/>
    <w:rsid w:val="003D677D"/>
    <w:rsid w:val="003D6EE5"/>
    <w:rsid w:val="003D7BFC"/>
    <w:rsid w:val="003E5696"/>
    <w:rsid w:val="003E588F"/>
    <w:rsid w:val="003E60BB"/>
    <w:rsid w:val="003E69E4"/>
    <w:rsid w:val="003E7425"/>
    <w:rsid w:val="003F004E"/>
    <w:rsid w:val="003F40C0"/>
    <w:rsid w:val="003F4B40"/>
    <w:rsid w:val="003F64F4"/>
    <w:rsid w:val="003F710A"/>
    <w:rsid w:val="00413DF6"/>
    <w:rsid w:val="004173B8"/>
    <w:rsid w:val="00420E2E"/>
    <w:rsid w:val="004213BA"/>
    <w:rsid w:val="00422005"/>
    <w:rsid w:val="00427DEB"/>
    <w:rsid w:val="00435E9D"/>
    <w:rsid w:val="004373D1"/>
    <w:rsid w:val="00437D54"/>
    <w:rsid w:val="0044664A"/>
    <w:rsid w:val="004526FE"/>
    <w:rsid w:val="0045468C"/>
    <w:rsid w:val="00454A67"/>
    <w:rsid w:val="00454ED2"/>
    <w:rsid w:val="004558A8"/>
    <w:rsid w:val="00462E19"/>
    <w:rsid w:val="004673E4"/>
    <w:rsid w:val="00471A98"/>
    <w:rsid w:val="00482CF2"/>
    <w:rsid w:val="00486C46"/>
    <w:rsid w:val="004A0ED2"/>
    <w:rsid w:val="004A3BD5"/>
    <w:rsid w:val="004B5C45"/>
    <w:rsid w:val="004B650B"/>
    <w:rsid w:val="004B6B86"/>
    <w:rsid w:val="004C0305"/>
    <w:rsid w:val="004C25E6"/>
    <w:rsid w:val="004D13D5"/>
    <w:rsid w:val="004D328B"/>
    <w:rsid w:val="004D34A1"/>
    <w:rsid w:val="004D3624"/>
    <w:rsid w:val="004D3D3F"/>
    <w:rsid w:val="004E048E"/>
    <w:rsid w:val="004E3E10"/>
    <w:rsid w:val="004E53CD"/>
    <w:rsid w:val="004E58F5"/>
    <w:rsid w:val="004E6650"/>
    <w:rsid w:val="004E774B"/>
    <w:rsid w:val="004F0E1C"/>
    <w:rsid w:val="004F2B7A"/>
    <w:rsid w:val="004F69F7"/>
    <w:rsid w:val="00503DFC"/>
    <w:rsid w:val="00511C2B"/>
    <w:rsid w:val="00511E3A"/>
    <w:rsid w:val="00512096"/>
    <w:rsid w:val="00512CDA"/>
    <w:rsid w:val="00513862"/>
    <w:rsid w:val="005145C6"/>
    <w:rsid w:val="00514DC8"/>
    <w:rsid w:val="00516F39"/>
    <w:rsid w:val="00517986"/>
    <w:rsid w:val="00522CB9"/>
    <w:rsid w:val="00526142"/>
    <w:rsid w:val="005422F8"/>
    <w:rsid w:val="00542511"/>
    <w:rsid w:val="005438C3"/>
    <w:rsid w:val="00551F00"/>
    <w:rsid w:val="00552322"/>
    <w:rsid w:val="005531A6"/>
    <w:rsid w:val="00557C6C"/>
    <w:rsid w:val="00561B65"/>
    <w:rsid w:val="005635DE"/>
    <w:rsid w:val="00564C0C"/>
    <w:rsid w:val="00566B29"/>
    <w:rsid w:val="00570D4E"/>
    <w:rsid w:val="00570EE6"/>
    <w:rsid w:val="00575C03"/>
    <w:rsid w:val="00577C4E"/>
    <w:rsid w:val="00577FC7"/>
    <w:rsid w:val="00587841"/>
    <w:rsid w:val="005939FA"/>
    <w:rsid w:val="00595F8A"/>
    <w:rsid w:val="005A0CDB"/>
    <w:rsid w:val="005A0D89"/>
    <w:rsid w:val="005A5032"/>
    <w:rsid w:val="005B12E4"/>
    <w:rsid w:val="005B176D"/>
    <w:rsid w:val="005B1D90"/>
    <w:rsid w:val="005B376C"/>
    <w:rsid w:val="005B4201"/>
    <w:rsid w:val="005D02B6"/>
    <w:rsid w:val="005D1001"/>
    <w:rsid w:val="005D1682"/>
    <w:rsid w:val="005D6ACC"/>
    <w:rsid w:val="005E133B"/>
    <w:rsid w:val="005F52BB"/>
    <w:rsid w:val="005F786B"/>
    <w:rsid w:val="00600CDE"/>
    <w:rsid w:val="006054C2"/>
    <w:rsid w:val="006106C5"/>
    <w:rsid w:val="0061454F"/>
    <w:rsid w:val="00624618"/>
    <w:rsid w:val="006268CA"/>
    <w:rsid w:val="00626F0E"/>
    <w:rsid w:val="006304D2"/>
    <w:rsid w:val="00636169"/>
    <w:rsid w:val="00642988"/>
    <w:rsid w:val="0065182B"/>
    <w:rsid w:val="00651831"/>
    <w:rsid w:val="00652A6F"/>
    <w:rsid w:val="006532A6"/>
    <w:rsid w:val="00654C28"/>
    <w:rsid w:val="00666EF5"/>
    <w:rsid w:val="006773E6"/>
    <w:rsid w:val="006815F9"/>
    <w:rsid w:val="00697077"/>
    <w:rsid w:val="006B004B"/>
    <w:rsid w:val="006B2E88"/>
    <w:rsid w:val="006B6A2D"/>
    <w:rsid w:val="006B6D53"/>
    <w:rsid w:val="006C5B88"/>
    <w:rsid w:val="006D26F4"/>
    <w:rsid w:val="006D4644"/>
    <w:rsid w:val="006D6806"/>
    <w:rsid w:val="006E1CFF"/>
    <w:rsid w:val="006E6AF6"/>
    <w:rsid w:val="006F2D46"/>
    <w:rsid w:val="006F7A2E"/>
    <w:rsid w:val="00700532"/>
    <w:rsid w:val="00700D4F"/>
    <w:rsid w:val="0070108A"/>
    <w:rsid w:val="007017F2"/>
    <w:rsid w:val="0070239D"/>
    <w:rsid w:val="00704EE9"/>
    <w:rsid w:val="007123CA"/>
    <w:rsid w:val="00712F1A"/>
    <w:rsid w:val="007300FB"/>
    <w:rsid w:val="00730569"/>
    <w:rsid w:val="0073132A"/>
    <w:rsid w:val="007361A6"/>
    <w:rsid w:val="007619CF"/>
    <w:rsid w:val="00775466"/>
    <w:rsid w:val="007758CA"/>
    <w:rsid w:val="00777AE4"/>
    <w:rsid w:val="0078232D"/>
    <w:rsid w:val="0078545E"/>
    <w:rsid w:val="00793BDD"/>
    <w:rsid w:val="007A0533"/>
    <w:rsid w:val="007A4B26"/>
    <w:rsid w:val="007B3EA5"/>
    <w:rsid w:val="007B7548"/>
    <w:rsid w:val="007B7EA8"/>
    <w:rsid w:val="007C1E05"/>
    <w:rsid w:val="007C2060"/>
    <w:rsid w:val="007C78E8"/>
    <w:rsid w:val="007D370A"/>
    <w:rsid w:val="007D3808"/>
    <w:rsid w:val="007E4E33"/>
    <w:rsid w:val="007F1110"/>
    <w:rsid w:val="007F1ACB"/>
    <w:rsid w:val="007F1E28"/>
    <w:rsid w:val="007F3AD7"/>
    <w:rsid w:val="007F5CE3"/>
    <w:rsid w:val="007F6038"/>
    <w:rsid w:val="007F6ED7"/>
    <w:rsid w:val="007F78B8"/>
    <w:rsid w:val="008011D5"/>
    <w:rsid w:val="00802494"/>
    <w:rsid w:val="00802C25"/>
    <w:rsid w:val="00810A2C"/>
    <w:rsid w:val="008132B3"/>
    <w:rsid w:val="00815F63"/>
    <w:rsid w:val="008209C8"/>
    <w:rsid w:val="00822A2A"/>
    <w:rsid w:val="00822E5C"/>
    <w:rsid w:val="00824A3F"/>
    <w:rsid w:val="00825C62"/>
    <w:rsid w:val="008273AC"/>
    <w:rsid w:val="0083029C"/>
    <w:rsid w:val="008344EA"/>
    <w:rsid w:val="00834971"/>
    <w:rsid w:val="00834984"/>
    <w:rsid w:val="008352F7"/>
    <w:rsid w:val="00840F6B"/>
    <w:rsid w:val="00846B47"/>
    <w:rsid w:val="00847A3F"/>
    <w:rsid w:val="00850379"/>
    <w:rsid w:val="0085212F"/>
    <w:rsid w:val="008567C4"/>
    <w:rsid w:val="008621A5"/>
    <w:rsid w:val="00863783"/>
    <w:rsid w:val="00865667"/>
    <w:rsid w:val="00867BCB"/>
    <w:rsid w:val="00867F38"/>
    <w:rsid w:val="0087536C"/>
    <w:rsid w:val="0088015B"/>
    <w:rsid w:val="008835A5"/>
    <w:rsid w:val="008846B5"/>
    <w:rsid w:val="00892BC5"/>
    <w:rsid w:val="008A1B79"/>
    <w:rsid w:val="008A5392"/>
    <w:rsid w:val="008A617B"/>
    <w:rsid w:val="008B0ABE"/>
    <w:rsid w:val="008B109C"/>
    <w:rsid w:val="008B7272"/>
    <w:rsid w:val="008C23F0"/>
    <w:rsid w:val="008C465D"/>
    <w:rsid w:val="008D091E"/>
    <w:rsid w:val="008D1B87"/>
    <w:rsid w:val="008D3FAF"/>
    <w:rsid w:val="008D44E8"/>
    <w:rsid w:val="008D4820"/>
    <w:rsid w:val="008D7780"/>
    <w:rsid w:val="008E2456"/>
    <w:rsid w:val="008E2BB1"/>
    <w:rsid w:val="008E7AAE"/>
    <w:rsid w:val="008F0072"/>
    <w:rsid w:val="008F252A"/>
    <w:rsid w:val="00900B20"/>
    <w:rsid w:val="00905CC9"/>
    <w:rsid w:val="009166C5"/>
    <w:rsid w:val="00921C11"/>
    <w:rsid w:val="00921CFA"/>
    <w:rsid w:val="009227D0"/>
    <w:rsid w:val="00927F32"/>
    <w:rsid w:val="00943A6C"/>
    <w:rsid w:val="00944911"/>
    <w:rsid w:val="009511C5"/>
    <w:rsid w:val="00957C6A"/>
    <w:rsid w:val="00957E74"/>
    <w:rsid w:val="009601F6"/>
    <w:rsid w:val="00961E30"/>
    <w:rsid w:val="0096343A"/>
    <w:rsid w:val="009645EB"/>
    <w:rsid w:val="00974923"/>
    <w:rsid w:val="00977325"/>
    <w:rsid w:val="00977B64"/>
    <w:rsid w:val="00981F88"/>
    <w:rsid w:val="009903E2"/>
    <w:rsid w:val="0099045E"/>
    <w:rsid w:val="00992A6B"/>
    <w:rsid w:val="009946AA"/>
    <w:rsid w:val="00997871"/>
    <w:rsid w:val="009A2BB6"/>
    <w:rsid w:val="009A32CC"/>
    <w:rsid w:val="009A4BDC"/>
    <w:rsid w:val="009A598F"/>
    <w:rsid w:val="009B2280"/>
    <w:rsid w:val="009B6D11"/>
    <w:rsid w:val="009B6DB0"/>
    <w:rsid w:val="009B719D"/>
    <w:rsid w:val="009B79DB"/>
    <w:rsid w:val="009C47B5"/>
    <w:rsid w:val="009C71E2"/>
    <w:rsid w:val="009D2752"/>
    <w:rsid w:val="009D275F"/>
    <w:rsid w:val="009E1444"/>
    <w:rsid w:val="009E189E"/>
    <w:rsid w:val="009E3103"/>
    <w:rsid w:val="009E780E"/>
    <w:rsid w:val="009F1999"/>
    <w:rsid w:val="009F4E86"/>
    <w:rsid w:val="009F6DAD"/>
    <w:rsid w:val="00A01904"/>
    <w:rsid w:val="00A074F3"/>
    <w:rsid w:val="00A10E78"/>
    <w:rsid w:val="00A112E5"/>
    <w:rsid w:val="00A14D05"/>
    <w:rsid w:val="00A25CFF"/>
    <w:rsid w:val="00A330B7"/>
    <w:rsid w:val="00A34BCD"/>
    <w:rsid w:val="00A36812"/>
    <w:rsid w:val="00A4068F"/>
    <w:rsid w:val="00A42548"/>
    <w:rsid w:val="00A4272E"/>
    <w:rsid w:val="00A42E8C"/>
    <w:rsid w:val="00A53C86"/>
    <w:rsid w:val="00A54C2D"/>
    <w:rsid w:val="00A57028"/>
    <w:rsid w:val="00A629D5"/>
    <w:rsid w:val="00A63683"/>
    <w:rsid w:val="00A7192A"/>
    <w:rsid w:val="00A75903"/>
    <w:rsid w:val="00A81F0B"/>
    <w:rsid w:val="00A85C8B"/>
    <w:rsid w:val="00A86204"/>
    <w:rsid w:val="00A94063"/>
    <w:rsid w:val="00AB06DA"/>
    <w:rsid w:val="00AB6A2D"/>
    <w:rsid w:val="00AC0623"/>
    <w:rsid w:val="00AC4245"/>
    <w:rsid w:val="00AD26F0"/>
    <w:rsid w:val="00AD3A26"/>
    <w:rsid w:val="00AF4A51"/>
    <w:rsid w:val="00AF710C"/>
    <w:rsid w:val="00B072C9"/>
    <w:rsid w:val="00B20314"/>
    <w:rsid w:val="00B233D5"/>
    <w:rsid w:val="00B25652"/>
    <w:rsid w:val="00B277A0"/>
    <w:rsid w:val="00B31956"/>
    <w:rsid w:val="00B32AE2"/>
    <w:rsid w:val="00B35417"/>
    <w:rsid w:val="00B35C38"/>
    <w:rsid w:val="00B374E2"/>
    <w:rsid w:val="00B50D06"/>
    <w:rsid w:val="00B523CC"/>
    <w:rsid w:val="00B537BE"/>
    <w:rsid w:val="00B54E43"/>
    <w:rsid w:val="00B60686"/>
    <w:rsid w:val="00B70C3E"/>
    <w:rsid w:val="00B71838"/>
    <w:rsid w:val="00B73067"/>
    <w:rsid w:val="00B80CDB"/>
    <w:rsid w:val="00B91867"/>
    <w:rsid w:val="00B9385D"/>
    <w:rsid w:val="00B967AB"/>
    <w:rsid w:val="00B96C7D"/>
    <w:rsid w:val="00BA022E"/>
    <w:rsid w:val="00BA5CB2"/>
    <w:rsid w:val="00BA7A06"/>
    <w:rsid w:val="00BB37DF"/>
    <w:rsid w:val="00BB58E1"/>
    <w:rsid w:val="00BB6BE1"/>
    <w:rsid w:val="00BC0EEA"/>
    <w:rsid w:val="00BC2D77"/>
    <w:rsid w:val="00BD07F8"/>
    <w:rsid w:val="00BE016B"/>
    <w:rsid w:val="00BE0489"/>
    <w:rsid w:val="00BE53FA"/>
    <w:rsid w:val="00BE5FF9"/>
    <w:rsid w:val="00BF0601"/>
    <w:rsid w:val="00BF0C86"/>
    <w:rsid w:val="00BF15B5"/>
    <w:rsid w:val="00BF344E"/>
    <w:rsid w:val="00BF3672"/>
    <w:rsid w:val="00BF5022"/>
    <w:rsid w:val="00BF6B06"/>
    <w:rsid w:val="00C00837"/>
    <w:rsid w:val="00C00F46"/>
    <w:rsid w:val="00C03B65"/>
    <w:rsid w:val="00C11663"/>
    <w:rsid w:val="00C13E42"/>
    <w:rsid w:val="00C155D6"/>
    <w:rsid w:val="00C21257"/>
    <w:rsid w:val="00C30AF7"/>
    <w:rsid w:val="00C310A9"/>
    <w:rsid w:val="00C316D5"/>
    <w:rsid w:val="00C318DA"/>
    <w:rsid w:val="00C338B0"/>
    <w:rsid w:val="00C37F34"/>
    <w:rsid w:val="00C44732"/>
    <w:rsid w:val="00C44878"/>
    <w:rsid w:val="00C45690"/>
    <w:rsid w:val="00C52AB5"/>
    <w:rsid w:val="00C717C2"/>
    <w:rsid w:val="00C72765"/>
    <w:rsid w:val="00C80D03"/>
    <w:rsid w:val="00C83793"/>
    <w:rsid w:val="00C950DB"/>
    <w:rsid w:val="00C9722A"/>
    <w:rsid w:val="00CA1EE6"/>
    <w:rsid w:val="00CA3348"/>
    <w:rsid w:val="00CA683B"/>
    <w:rsid w:val="00CA6AD2"/>
    <w:rsid w:val="00CB3092"/>
    <w:rsid w:val="00CB31CF"/>
    <w:rsid w:val="00CB40D8"/>
    <w:rsid w:val="00CB4F99"/>
    <w:rsid w:val="00CB72B6"/>
    <w:rsid w:val="00CB771E"/>
    <w:rsid w:val="00CD0014"/>
    <w:rsid w:val="00CD0216"/>
    <w:rsid w:val="00CD3FB4"/>
    <w:rsid w:val="00CD54CC"/>
    <w:rsid w:val="00CD6F22"/>
    <w:rsid w:val="00CE0358"/>
    <w:rsid w:val="00CE4211"/>
    <w:rsid w:val="00CE57AB"/>
    <w:rsid w:val="00CE57D0"/>
    <w:rsid w:val="00CF40B2"/>
    <w:rsid w:val="00CF5B2E"/>
    <w:rsid w:val="00D022BE"/>
    <w:rsid w:val="00D14A41"/>
    <w:rsid w:val="00D14E6E"/>
    <w:rsid w:val="00D206E0"/>
    <w:rsid w:val="00D22345"/>
    <w:rsid w:val="00D224BC"/>
    <w:rsid w:val="00D226C5"/>
    <w:rsid w:val="00D31717"/>
    <w:rsid w:val="00D326EE"/>
    <w:rsid w:val="00D34947"/>
    <w:rsid w:val="00D36CA0"/>
    <w:rsid w:val="00D36EFB"/>
    <w:rsid w:val="00D4300A"/>
    <w:rsid w:val="00D4318F"/>
    <w:rsid w:val="00D45FCB"/>
    <w:rsid w:val="00D464FA"/>
    <w:rsid w:val="00D474E2"/>
    <w:rsid w:val="00D53FB5"/>
    <w:rsid w:val="00D56F34"/>
    <w:rsid w:val="00D61567"/>
    <w:rsid w:val="00D625B8"/>
    <w:rsid w:val="00D63EE1"/>
    <w:rsid w:val="00D71CB1"/>
    <w:rsid w:val="00D738EB"/>
    <w:rsid w:val="00D77A7A"/>
    <w:rsid w:val="00D77B25"/>
    <w:rsid w:val="00D8108C"/>
    <w:rsid w:val="00D82310"/>
    <w:rsid w:val="00D84438"/>
    <w:rsid w:val="00D84C73"/>
    <w:rsid w:val="00D93087"/>
    <w:rsid w:val="00D958C6"/>
    <w:rsid w:val="00DA4AA8"/>
    <w:rsid w:val="00DB1B0A"/>
    <w:rsid w:val="00DB707A"/>
    <w:rsid w:val="00DB76E2"/>
    <w:rsid w:val="00DC11BF"/>
    <w:rsid w:val="00DC41AF"/>
    <w:rsid w:val="00DD00AD"/>
    <w:rsid w:val="00DD3CC7"/>
    <w:rsid w:val="00DE029D"/>
    <w:rsid w:val="00DE233B"/>
    <w:rsid w:val="00DE359D"/>
    <w:rsid w:val="00DE3AE7"/>
    <w:rsid w:val="00DE3D27"/>
    <w:rsid w:val="00DE77A1"/>
    <w:rsid w:val="00DF3675"/>
    <w:rsid w:val="00DF6ED9"/>
    <w:rsid w:val="00E00D91"/>
    <w:rsid w:val="00E03B8F"/>
    <w:rsid w:val="00E0574E"/>
    <w:rsid w:val="00E06CB2"/>
    <w:rsid w:val="00E07F7E"/>
    <w:rsid w:val="00E203F3"/>
    <w:rsid w:val="00E24772"/>
    <w:rsid w:val="00E24E63"/>
    <w:rsid w:val="00E315ED"/>
    <w:rsid w:val="00E3345F"/>
    <w:rsid w:val="00E35961"/>
    <w:rsid w:val="00E40E05"/>
    <w:rsid w:val="00E416B2"/>
    <w:rsid w:val="00E501A6"/>
    <w:rsid w:val="00E53D62"/>
    <w:rsid w:val="00E7034A"/>
    <w:rsid w:val="00E82AE9"/>
    <w:rsid w:val="00E83C5F"/>
    <w:rsid w:val="00E860D4"/>
    <w:rsid w:val="00E94429"/>
    <w:rsid w:val="00E96DAE"/>
    <w:rsid w:val="00EA181A"/>
    <w:rsid w:val="00EA37DD"/>
    <w:rsid w:val="00EA3F3A"/>
    <w:rsid w:val="00EA4A98"/>
    <w:rsid w:val="00EA598F"/>
    <w:rsid w:val="00EA668F"/>
    <w:rsid w:val="00EB051F"/>
    <w:rsid w:val="00EB11B3"/>
    <w:rsid w:val="00EB1E3D"/>
    <w:rsid w:val="00EB3418"/>
    <w:rsid w:val="00EB4F47"/>
    <w:rsid w:val="00EC13A9"/>
    <w:rsid w:val="00ED1813"/>
    <w:rsid w:val="00ED6923"/>
    <w:rsid w:val="00EE4EEB"/>
    <w:rsid w:val="00EF2EC1"/>
    <w:rsid w:val="00F0024F"/>
    <w:rsid w:val="00F01293"/>
    <w:rsid w:val="00F065DA"/>
    <w:rsid w:val="00F1059D"/>
    <w:rsid w:val="00F27E3B"/>
    <w:rsid w:val="00F30872"/>
    <w:rsid w:val="00F32DFF"/>
    <w:rsid w:val="00F33791"/>
    <w:rsid w:val="00F373F9"/>
    <w:rsid w:val="00F43572"/>
    <w:rsid w:val="00F4503B"/>
    <w:rsid w:val="00F45400"/>
    <w:rsid w:val="00F51542"/>
    <w:rsid w:val="00F56798"/>
    <w:rsid w:val="00F620FA"/>
    <w:rsid w:val="00F64D15"/>
    <w:rsid w:val="00F650C6"/>
    <w:rsid w:val="00F651E6"/>
    <w:rsid w:val="00F70AFA"/>
    <w:rsid w:val="00F70DF6"/>
    <w:rsid w:val="00F720DB"/>
    <w:rsid w:val="00F7281F"/>
    <w:rsid w:val="00F742EC"/>
    <w:rsid w:val="00F75A90"/>
    <w:rsid w:val="00F8175A"/>
    <w:rsid w:val="00F825B5"/>
    <w:rsid w:val="00F825D5"/>
    <w:rsid w:val="00F826A9"/>
    <w:rsid w:val="00F860F2"/>
    <w:rsid w:val="00F87A09"/>
    <w:rsid w:val="00F92792"/>
    <w:rsid w:val="00F93A5E"/>
    <w:rsid w:val="00F93EC8"/>
    <w:rsid w:val="00F96C92"/>
    <w:rsid w:val="00F96E01"/>
    <w:rsid w:val="00FA4FF5"/>
    <w:rsid w:val="00FB00A3"/>
    <w:rsid w:val="00FB3B19"/>
    <w:rsid w:val="00FB44A2"/>
    <w:rsid w:val="00FB497C"/>
    <w:rsid w:val="00FB56ED"/>
    <w:rsid w:val="00FB6C43"/>
    <w:rsid w:val="00FC1900"/>
    <w:rsid w:val="00FC1C60"/>
    <w:rsid w:val="00FC6A9A"/>
    <w:rsid w:val="00FD1010"/>
    <w:rsid w:val="00FE67D2"/>
    <w:rsid w:val="00FE6891"/>
    <w:rsid w:val="00FF12AE"/>
    <w:rsid w:val="00FF260E"/>
    <w:rsid w:val="5D6C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8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10A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C3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10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37F78A-79C3-43E2-9671-70427DD3B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9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ое краевое профобъединение</Company>
  <LinksUpToDate>false</LinksUpToDate>
  <CharactersWithSpaces>1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ба Олег Николаевич</dc:creator>
  <cp:lastModifiedBy>RePack by Diakov</cp:lastModifiedBy>
  <cp:revision>618</cp:revision>
  <dcterms:created xsi:type="dcterms:W3CDTF">2019-08-09T07:01:00Z</dcterms:created>
  <dcterms:modified xsi:type="dcterms:W3CDTF">2021-06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